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1F" w:rsidRPr="0038571F" w:rsidRDefault="0038571F" w:rsidP="0038571F">
      <w:pPr>
        <w:tabs>
          <w:tab w:val="num" w:pos="1440"/>
        </w:tabs>
        <w:spacing w:before="240" w:after="60" w:line="240" w:lineRule="auto"/>
        <w:ind w:left="1440" w:hanging="1440"/>
        <w:jc w:val="right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к постановлению администрации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О город Карабаново</w:t>
      </w:r>
    </w:p>
    <w:p w:rsidR="0038571F" w:rsidRPr="0038571F" w:rsidRDefault="0038571F" w:rsidP="0038571F">
      <w:pPr>
        <w:widowControl w:val="0"/>
        <w:tabs>
          <w:tab w:val="left" w:pos="67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_______________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  «</w:t>
      </w:r>
      <w:r w:rsidR="00177F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177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2016 г.  №  </w:t>
      </w:r>
      <w:bookmarkStart w:id="0" w:name="_GoBack"/>
      <w:r w:rsidR="001868DC" w:rsidRPr="001868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4</w:t>
      </w:r>
      <w:bookmarkEnd w:id="0"/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9665E" w:rsidRPr="0038571F" w:rsidRDefault="00F9665E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НАЯ ДОКУМЕНТАЦИЯ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на право заключения 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по управлению многоквартирным домом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Карабаново 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 района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ской области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</w:p>
    <w:p w:rsidR="0038571F" w:rsidRPr="0038571F" w:rsidRDefault="0038571F" w:rsidP="0038571F">
      <w:pPr>
        <w:widowControl w:val="0"/>
        <w:tabs>
          <w:tab w:val="left" w:pos="345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8571F" w:rsidRPr="0038571F" w:rsidRDefault="0038571F" w:rsidP="0038571F">
      <w:pPr>
        <w:widowControl w:val="0"/>
        <w:tabs>
          <w:tab w:val="left" w:pos="345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………………….3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ая карта конкурса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ещение о проведении конкурса………………...……….…………………4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я к извещению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конкурса……..….…………….8-10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условия проведения конкурса……………………............………...…….11-26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цы форм и документов для заполнения участниками</w:t>
      </w:r>
    </w:p>
    <w:p w:rsidR="0038571F" w:rsidRPr="0038571F" w:rsidRDefault="0038571F" w:rsidP="0038571F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        конкурсе…………………………………………………………………27</w:t>
      </w:r>
    </w:p>
    <w:p w:rsidR="0038571F" w:rsidRPr="0038571F" w:rsidRDefault="0038571F" w:rsidP="0038571F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 о получении заявки………………………………………………………………..…..29</w:t>
      </w:r>
    </w:p>
    <w:p w:rsidR="0038571F" w:rsidRPr="0038571F" w:rsidRDefault="0038571F" w:rsidP="0038571F">
      <w:pPr>
        <w:widowControl w:val="0"/>
        <w:spacing w:after="0" w:line="240" w:lineRule="auto"/>
        <w:ind w:left="10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договора управления многоквартирным домом………………………30 - 65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хническая часть………………………………………………………………..66-71</w:t>
      </w:r>
    </w:p>
    <w:p w:rsidR="0038571F" w:rsidRPr="0038571F" w:rsidRDefault="0038571F" w:rsidP="0038571F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571F" w:rsidRPr="0038571F" w:rsidRDefault="0038571F" w:rsidP="0038571F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ЧАСТЬ 1 КОНКУРС </w:t>
      </w:r>
    </w:p>
    <w:p w:rsidR="0038571F" w:rsidRPr="0038571F" w:rsidRDefault="0038571F" w:rsidP="0038571F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, используемые в конкурсной документации</w:t>
      </w:r>
    </w:p>
    <w:p w:rsidR="0038571F" w:rsidRPr="0038571F" w:rsidRDefault="0038571F" w:rsidP="0038571F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Конкурс</w:t>
      </w:r>
      <w:r w:rsidRPr="0038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проводится конкурс;</w:t>
      </w:r>
    </w:p>
    <w:p w:rsidR="0038571F" w:rsidRPr="0038571F" w:rsidRDefault="0038571F" w:rsidP="0038571F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конкурса</w:t>
      </w:r>
      <w:r w:rsidRPr="0038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во заключения договора управления многоквартирным домом в отношении объекта конкурса;</w:t>
      </w:r>
    </w:p>
    <w:p w:rsidR="0038571F" w:rsidRPr="0038571F" w:rsidRDefault="0038571F" w:rsidP="0038571F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конкурса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имущество собственников помещений в многоквартирном доме, на право управления, которым проводится конкурс;</w:t>
      </w:r>
    </w:p>
    <w:p w:rsidR="0038571F" w:rsidRPr="0038571F" w:rsidRDefault="0038571F" w:rsidP="0038571F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содержание и ремонт жилого помещения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385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38571F" w:rsidRPr="0038571F" w:rsidRDefault="0038571F" w:rsidP="0038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конкурса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муниципального образования город Карабаново Александровского района Владимирской области;</w:t>
      </w:r>
    </w:p>
    <w:p w:rsidR="0038571F" w:rsidRPr="0038571F" w:rsidRDefault="0038571F" w:rsidP="0038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38571F" w:rsidRPr="0038571F" w:rsidRDefault="0038571F" w:rsidP="0038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</w:t>
      </w:r>
      <w:r w:rsidRPr="0038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бое юридическое лицо,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38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38571F" w:rsidRPr="0038571F" w:rsidRDefault="0038571F" w:rsidP="0038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 конкурса</w:t>
      </w:r>
      <w:r w:rsidRPr="0038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допущенный конкурсной комиссией к участию в конкурсе;</w:t>
      </w:r>
    </w:p>
    <w:p w:rsidR="0038571F" w:rsidRPr="0038571F" w:rsidRDefault="0038571F" w:rsidP="0038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комиссия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1" w:name="OLE_LINK14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муниципального образования город </w:t>
      </w:r>
      <w:bookmarkEnd w:id="1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баново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38571F" w:rsidRPr="0038571F" w:rsidRDefault="0038571F" w:rsidP="0038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571F" w:rsidRPr="0038571F" w:rsidRDefault="0038571F" w:rsidP="003857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1. ИНФОРМАЦИОННАЯ КАРТА КОНКУРСА</w:t>
      </w:r>
    </w:p>
    <w:p w:rsidR="0038571F" w:rsidRPr="0038571F" w:rsidRDefault="0038571F" w:rsidP="003857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ИЗВЕЩЕНИЕ</w:t>
      </w:r>
    </w:p>
    <w:p w:rsidR="0038571F" w:rsidRPr="0038571F" w:rsidRDefault="0038571F" w:rsidP="0038571F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КОНКУРСА НА ПРАВО ЗАКЛЮЧЕНИЯ ДОГОВОРА УПРАВЛЕНИЯ МНОГОКВАРТИРНЫМ ДОМОМ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 от 29.12.2004 г.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муниципального образования город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 Александровского района Владимирской области проводит открытый конкурс на право заключения договора управления многоквартирными домами.</w:t>
      </w:r>
    </w:p>
    <w:p w:rsidR="0038571F" w:rsidRPr="0038571F" w:rsidRDefault="0038571F" w:rsidP="0038571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является открытым, форма подачи заявок открытая.</w:t>
      </w:r>
    </w:p>
    <w:p w:rsidR="0038571F" w:rsidRPr="0038571F" w:rsidRDefault="0038571F" w:rsidP="0038571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тора конкурса: Администрация муниципального образования город Карабаново Александровского района Владимирской области.</w:t>
      </w:r>
    </w:p>
    <w:p w:rsidR="0038571F" w:rsidRPr="0038571F" w:rsidRDefault="0038571F" w:rsidP="0038571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организатора конкурса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01642, Владимирская область, Александровский район, г. Карабаново, пл. Лермонтова, д. 1а</w:t>
      </w:r>
      <w:proofErr w:type="gramEnd"/>
    </w:p>
    <w:p w:rsidR="0038571F" w:rsidRPr="0038571F" w:rsidRDefault="0038571F" w:rsidP="0038571F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организатора конкурса: 601642, Владимирская область, Александровский район, г. Карабаново, пл. Лермонтова, д. 1а</w:t>
      </w:r>
      <w:proofErr w:type="gramEnd"/>
    </w:p>
    <w:p w:rsidR="0038571F" w:rsidRPr="0038571F" w:rsidRDefault="0038571F" w:rsidP="0038571F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kar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3857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8571F" w:rsidRPr="0038571F" w:rsidRDefault="0038571F" w:rsidP="0038571F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организатора конкурса: (849244) 5-22-54.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Воронина Вероника Александровна</w:t>
      </w:r>
    </w:p>
    <w:p w:rsidR="0038571F" w:rsidRPr="0038571F" w:rsidRDefault="0038571F" w:rsidP="0038571F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конкурса: право заключения договора по управлению многоквартирным домом </w:t>
      </w:r>
    </w:p>
    <w:p w:rsidR="0038571F" w:rsidRPr="0038571F" w:rsidRDefault="0038571F" w:rsidP="0038571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по 1-му лоту расположенному, по адресу: ул. </w:t>
      </w:r>
      <w:r w:rsidR="00C966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.</w:t>
      </w:r>
      <w:r w:rsidR="00C966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лоту (акты о состоянии общего имущества собственников помещений, перечень обязательных работ по содержанию и ремонту общего имущества, перечень коммунальных услуг, перечень дополнительных работ и услуг, график заседаний конкурсной комиссии, график проведения осмотров) содержится в разделе 1.1. «Информационная карта конкурса», части 2 «Проект договора управления многоквартирным домом» и части 3 «Техническая часть» конкурсной документации и размещена на официальном сайте:</w:t>
      </w:r>
      <w:hyperlink r:id="rId9" w:history="1"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я о проведении конкурса размещена на сайте администрации города Карабаново: </w:t>
      </w:r>
      <w:r w:rsidRPr="003857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конкурсной документации по открытому конкурсу может быть получен всеми заинтересованными лицами после того, как они направят письмо-запрос на получение документации по адресу: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 Александровский район, г. Карабаново, пл. Лермонтова, д. 1а, телефон: (849244) 5-22-54.</w:t>
      </w:r>
      <w:proofErr w:type="gramEnd"/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85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д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я предоставляется со дня размещения на официальном сайте извещения о проведении конкурса, до момента окончания подачи заявок на участие в конкурсе.  Время выдачи с 08:00 до 12:00 и с 13:00 до 17:15 (время московское), кроме субботы, воскресенья и праздничных дней, которые официально считаются выходными в РФ.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й сайт</w:t>
      </w:r>
      <w:r w:rsidRPr="00385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ом размещена конкурсная документация, доступная для ознакомления без взимания платы: </w:t>
      </w:r>
      <w:hyperlink r:id="rId10" w:history="1"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38571F" w:rsidRPr="0038571F" w:rsidRDefault="0038571F" w:rsidP="0038571F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ем и регистрация заявок  производится,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открытого конкурса на официальном сайте: </w:t>
      </w:r>
      <w:hyperlink r:id="rId11" w:history="1"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0 час.00 мин. 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9916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</w:t>
      </w:r>
      <w:r w:rsidR="003E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я 201</w:t>
      </w:r>
      <w:r w:rsidR="003E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71F" w:rsidRPr="0038571F" w:rsidRDefault="0038571F" w:rsidP="0038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9. Заявка на участие оформляется в соответствии с требованиями документации по открытому  конкурсу и подается в запечатанном конверте, который доставляется по адресу: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Александровский район, г. Карабаново, пл. Лермонтова, д. 1а, приемная.</w:t>
      </w:r>
      <w:proofErr w:type="gramEnd"/>
    </w:p>
    <w:p w:rsidR="0038571F" w:rsidRPr="0038571F" w:rsidRDefault="0038571F" w:rsidP="0038571F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скрытие конвертов с заявками, их рассмотрение и подведение итогов конкурса производится по адресу: Александровский район, г. Карабаново,  пл. Лермонтова, д. 1а, актовый зал. 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и на участие в конкурсе будут вскрыты в 10 час. 00 мин. «</w:t>
      </w:r>
      <w:r w:rsidR="009916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</w:t>
      </w:r>
      <w:r w:rsidR="003E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я 201</w:t>
      </w:r>
      <w:r w:rsidR="003E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собственников помещений, претендентов или их представителей,  пожелавших принять в этом участие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: до «</w:t>
      </w:r>
      <w:r w:rsidR="0099168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E6DF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3E6D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дение конкурса: в  10 часов 00 мин. «</w:t>
      </w:r>
      <w:r w:rsidR="0099168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E6DF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  201</w:t>
      </w:r>
      <w:r w:rsidR="003E6D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857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айон, г. Карабаново,  пл. Лермонтова, д. 1а, 2 этаж, актовый зал.</w:t>
      </w:r>
      <w:proofErr w:type="gramEnd"/>
    </w:p>
    <w:p w:rsidR="0038571F" w:rsidRPr="0038571F" w:rsidRDefault="0038571F" w:rsidP="0038571F">
      <w:pPr>
        <w:widowControl w:val="0"/>
        <w:tabs>
          <w:tab w:val="left" w:pos="5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тор открытого конкурса по собственной инициативе или в соответствии с запросом  заинтересованного лица вправе внести изменения в конкурсную документацию не позднее, чем за 15 дней до даты окончания срок подачи заявок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           13. </w:t>
      </w: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мер обеспечения исполнения обязательств  –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685">
        <w:rPr>
          <w:rFonts w:ascii="Times New Roman" w:eastAsia="Times New Roman" w:hAnsi="Times New Roman" w:cs="Times New Roman"/>
          <w:sz w:val="24"/>
          <w:szCs w:val="24"/>
        </w:rPr>
        <w:t>8060,82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91685">
        <w:rPr>
          <w:rFonts w:ascii="Times New Roman" w:eastAsia="Times New Roman" w:hAnsi="Times New Roman" w:cs="Times New Roman"/>
          <w:sz w:val="24"/>
          <w:szCs w:val="24"/>
        </w:rPr>
        <w:t>Восемь тысяч шестьдесят рублей 82 коп.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) рублей. 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8571F" w:rsidRPr="005476A7" w:rsidRDefault="0038571F" w:rsidP="005476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5476A7" w:rsidRDefault="0038571F" w:rsidP="00385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38571F" w:rsidRPr="0038571F" w:rsidRDefault="005476A7" w:rsidP="00385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38571F" w:rsidRPr="0038571F">
        <w:rPr>
          <w:rFonts w:ascii="Times New Roman" w:eastAsia="Times New Roman" w:hAnsi="Times New Roman" w:cs="Times New Roman"/>
          <w:b/>
          <w:sz w:val="24"/>
          <w:szCs w:val="24"/>
        </w:rPr>
        <w:t xml:space="preserve">14. Размер обеспечения заявки на участие в конкурсе составляет: </w:t>
      </w:r>
      <w:r w:rsidR="00B16FE7">
        <w:rPr>
          <w:rFonts w:ascii="Times New Roman" w:eastAsia="Times New Roman" w:hAnsi="Times New Roman" w:cs="Times New Roman"/>
          <w:b/>
          <w:sz w:val="24"/>
          <w:szCs w:val="24"/>
        </w:rPr>
        <w:t xml:space="preserve">806,08 </w:t>
      </w:r>
      <w:r w:rsidR="0038571F" w:rsidRPr="0038571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16FE7">
        <w:rPr>
          <w:rFonts w:ascii="Times New Roman" w:eastAsia="Times New Roman" w:hAnsi="Times New Roman" w:cs="Times New Roman"/>
          <w:b/>
          <w:sz w:val="24"/>
          <w:szCs w:val="24"/>
        </w:rPr>
        <w:t>Восемьсот шесть рублей 08 коп.</w:t>
      </w:r>
      <w:r w:rsidR="0038571F" w:rsidRPr="0038571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16FE7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.</w:t>
      </w:r>
    </w:p>
    <w:p w:rsidR="0038571F" w:rsidRPr="0038571F" w:rsidRDefault="0038571F" w:rsidP="00385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тежные реквизиты, для внесения обеспечения заявки</w:t>
      </w:r>
      <w:r w:rsidRPr="0038571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8571F" w:rsidRPr="0038571F" w:rsidRDefault="0038571F" w:rsidP="0038571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 УФК по Владимирской области (</w:t>
      </w:r>
      <w:r w:rsidRPr="0038571F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Администрация города Карабаново) </w:t>
      </w:r>
    </w:p>
    <w:p w:rsidR="0038571F" w:rsidRPr="0038571F" w:rsidRDefault="0038571F" w:rsidP="0038571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ИНН 3311015206  КПП 331101001 </w:t>
      </w:r>
    </w:p>
    <w:p w:rsidR="0038571F" w:rsidRPr="0038571F" w:rsidRDefault="0038571F" w:rsidP="0038571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38571F" w:rsidRPr="0038571F" w:rsidRDefault="0038571F" w:rsidP="0038571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38571F" w:rsidRPr="0038571F" w:rsidRDefault="0038571F" w:rsidP="0038571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38571F" w:rsidRPr="0038571F" w:rsidRDefault="0038571F" w:rsidP="0038571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38571F" w:rsidRPr="0038571F" w:rsidRDefault="0038571F" w:rsidP="0038571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Р</w:t>
      </w:r>
      <w:proofErr w:type="gramEnd"/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/с 40302810300083000024 </w:t>
      </w:r>
    </w:p>
    <w:p w:rsidR="0038571F" w:rsidRPr="0038571F" w:rsidRDefault="0038571F" w:rsidP="0038571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ладимир</w:t>
      </w:r>
    </w:p>
    <w:p w:rsidR="0038571F" w:rsidRPr="0038571F" w:rsidRDefault="0038571F" w:rsidP="0038571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38571F" w:rsidRPr="005476A7" w:rsidRDefault="0038571F" w:rsidP="005476A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8571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5476A7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571F" w:rsidRPr="0038571F" w:rsidRDefault="0038571F" w:rsidP="005476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r w:rsidRPr="0038571F">
        <w:rPr>
          <w:rFonts w:ascii="Times New Roman" w:hAnsi="Times New Roman" w:cs="Times New Roman"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38571F" w:rsidRPr="0038571F" w:rsidRDefault="0038571F" w:rsidP="0038571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14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14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д. </w:t>
            </w:r>
            <w:r w:rsidR="0014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8571F" w:rsidRPr="0038571F" w:rsidTr="002A67F5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571F" w:rsidRPr="0038571F" w:rsidTr="002A67F5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hAnsi="Times New Roman" w:cs="Times New Roman"/>
          <w:sz w:val="24"/>
          <w:szCs w:val="24"/>
        </w:rPr>
        <w:t>16. Наименование дополнительных работ и услуг по содержанию и ремонту объекта конкурса: Перечень не определен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71F" w:rsidRPr="0038571F" w:rsidSect="009477CD">
          <w:headerReference w:type="default" r:id="rId12"/>
          <w:footerReference w:type="default" r:id="rId13"/>
          <w:pgSz w:w="11909" w:h="16834"/>
          <w:pgMar w:top="635" w:right="851" w:bottom="851" w:left="851" w:header="720" w:footer="720" w:gutter="0"/>
          <w:cols w:space="60"/>
          <w:noEndnote/>
        </w:sectPr>
      </w:pPr>
    </w:p>
    <w:p w:rsidR="0038571F" w:rsidRPr="0038571F" w:rsidRDefault="0038571F" w:rsidP="0038571F">
      <w:pPr>
        <w:widowControl w:val="0"/>
        <w:tabs>
          <w:tab w:val="left" w:pos="8931"/>
        </w:tabs>
        <w:spacing w:after="0" w:line="240" w:lineRule="auto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объекта конкурса</w:t>
      </w:r>
    </w:p>
    <w:p w:rsidR="0038571F" w:rsidRPr="0038571F" w:rsidRDefault="0038571F" w:rsidP="0038571F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1 Право заключения договора по управлению многоквартирным домом на территории города Карабаново</w:t>
      </w:r>
    </w:p>
    <w:p w:rsidR="0038571F" w:rsidRPr="0038571F" w:rsidRDefault="0038571F" w:rsidP="0038571F">
      <w:pPr>
        <w:widowControl w:val="0"/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4"/>
        <w:gridCol w:w="695"/>
        <w:gridCol w:w="600"/>
        <w:gridCol w:w="463"/>
        <w:gridCol w:w="683"/>
        <w:gridCol w:w="621"/>
        <w:gridCol w:w="621"/>
        <w:gridCol w:w="411"/>
        <w:gridCol w:w="711"/>
        <w:gridCol w:w="1066"/>
        <w:gridCol w:w="966"/>
        <w:gridCol w:w="537"/>
        <w:gridCol w:w="517"/>
        <w:gridCol w:w="537"/>
        <w:gridCol w:w="537"/>
        <w:gridCol w:w="540"/>
        <w:gridCol w:w="537"/>
        <w:gridCol w:w="471"/>
        <w:gridCol w:w="471"/>
        <w:gridCol w:w="793"/>
        <w:gridCol w:w="754"/>
      </w:tblGrid>
      <w:tr w:rsidR="00906DC2" w:rsidRPr="0038571F" w:rsidTr="002A67F5">
        <w:trPr>
          <w:trHeight w:val="668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многоквартирного дома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1</w:t>
            </w: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квартир (комнат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жилых помещений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нежилых помещений, 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-59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помещений общего пользования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ия и тип построй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земельного участка,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по содержанию</w:t>
            </w:r>
          </w:p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ремонту общего имущества</w:t>
            </w:r>
          </w:p>
          <w:p w:rsidR="0038571F" w:rsidRPr="0038571F" w:rsidRDefault="009B6A6D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3,83</w:t>
            </w:r>
            <w:r w:rsidR="0038571F"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 за 1 м</w:t>
            </w:r>
            <w:proofErr w:type="gramStart"/>
            <w:r w:rsidR="0038571F"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="0038571F"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благоустройства</w:t>
            </w:r>
          </w:p>
          <w:p w:rsidR="0038571F" w:rsidRPr="0038571F" w:rsidRDefault="0038571F" w:rsidP="003857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Стоимость</w:t>
            </w:r>
          </w:p>
          <w:p w:rsidR="0038571F" w:rsidRPr="0038571F" w:rsidRDefault="0038571F" w:rsidP="0038571F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коммунальных</w:t>
            </w:r>
          </w:p>
          <w:p w:rsidR="0038571F" w:rsidRPr="0038571F" w:rsidRDefault="0038571F" w:rsidP="0038571F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услуг</w:t>
            </w:r>
          </w:p>
        </w:tc>
      </w:tr>
      <w:tr w:rsidR="00906DC2" w:rsidRPr="0038571F" w:rsidTr="002A67F5">
        <w:trPr>
          <w:trHeight w:val="2189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есяц (руб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ое отопл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ализац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мусоропровод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лиф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годовая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71F" w:rsidRPr="0038571F" w:rsidRDefault="0038571F" w:rsidP="0038571F">
            <w:pPr>
              <w:widowControl w:val="0"/>
              <w:tabs>
                <w:tab w:val="left" w:pos="1598"/>
              </w:tabs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в месяц (руб.)</w:t>
            </w:r>
          </w:p>
        </w:tc>
      </w:tr>
      <w:tr w:rsidR="00906DC2" w:rsidRPr="0038571F" w:rsidTr="002A67F5">
        <w:trPr>
          <w:trHeight w:val="16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906DC2" w:rsidRPr="0038571F" w:rsidTr="002A67F5">
        <w:trPr>
          <w:trHeight w:val="28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numPr>
                <w:ilvl w:val="0"/>
                <w:numId w:val="12"/>
              </w:numPr>
              <w:spacing w:before="10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9B6A6D">
            <w:pPr>
              <w:widowControl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 w:rsidR="009B6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</w:t>
            </w: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, д. </w:t>
            </w:r>
            <w:r w:rsidR="009B6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B6A6D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B6A6D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B6A6D" w:rsidP="003857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B6A6D" w:rsidP="009B6A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</w:t>
            </w:r>
            <w:r w:rsidR="0038571F"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B6A6D" w:rsidP="003857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38571F"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B6A6D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06DC2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7</w:t>
            </w:r>
            <w:r w:rsidR="0038571F"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06DC2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6,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06DC2" w:rsidP="0038571F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8,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06DC2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06DC2" w:rsidRPr="0038571F" w:rsidTr="002A67F5">
        <w:trPr>
          <w:trHeight w:val="35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1"/>
                <w:kern w:val="65535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B6A6D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  <w:r w:rsidR="0038571F" w:rsidRPr="0038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B6A6D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B6A6D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,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06DC2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06DC2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096,36</w:t>
            </w:r>
            <w:r w:rsidR="0038571F" w:rsidRPr="00385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="0038571F" w:rsidRPr="00385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=SUM(ABOVE) </w:instrText>
            </w:r>
            <w:r w:rsidR="0038571F" w:rsidRPr="00385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906DC2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08,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обеспечения исполнения обязательств  </w:t>
      </w:r>
      <w:r w:rsidR="00906DC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proofErr w:type="gramStart"/>
      <w:r w:rsidR="009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906DC2">
        <w:rPr>
          <w:rFonts w:ascii="Times New Roman" w:eastAsia="Times New Roman" w:hAnsi="Times New Roman" w:cs="Times New Roman"/>
          <w:sz w:val="24"/>
          <w:szCs w:val="24"/>
          <w:lang w:eastAsia="ru-RU"/>
        </w:rPr>
        <w:t>=0,5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ляет О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y</w:t>
      </w:r>
      <w:proofErr w:type="spellEnd"/>
      <w:r w:rsidR="009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5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6DC2">
        <w:rPr>
          <w:rFonts w:ascii="Times New Roman" w:eastAsia="Times New Roman" w:hAnsi="Times New Roman" w:cs="Times New Roman"/>
          <w:sz w:val="24"/>
          <w:szCs w:val="24"/>
          <w:lang w:eastAsia="ru-RU"/>
        </w:rPr>
        <w:t>16121,63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0) = </w:t>
      </w:r>
      <w:r w:rsidR="00906DC2">
        <w:rPr>
          <w:rFonts w:ascii="Times New Roman" w:eastAsia="Times New Roman" w:hAnsi="Times New Roman" w:cs="Times New Roman"/>
          <w:sz w:val="24"/>
          <w:szCs w:val="24"/>
          <w:lang w:eastAsia="ru-RU"/>
        </w:rPr>
        <w:t>8 060,82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71F" w:rsidRPr="0038571F" w:rsidSect="009477CD">
          <w:pgSz w:w="16834" w:h="11909" w:orient="landscape"/>
          <w:pgMar w:top="851" w:right="851" w:bottom="851" w:left="635" w:header="720" w:footer="720" w:gutter="0"/>
          <w:cols w:space="60"/>
          <w:noEndnote/>
          <w:docGrid w:linePitch="299"/>
        </w:sect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38571F" w:rsidRPr="0038571F" w:rsidRDefault="0038571F" w:rsidP="0038571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352D4" w:rsidRDefault="0038571F" w:rsidP="003857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заседаний конкурсной комиссии</w:t>
      </w:r>
    </w:p>
    <w:p w:rsidR="0038571F" w:rsidRPr="0038571F" w:rsidRDefault="0038571F" w:rsidP="0038571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1701"/>
        <w:gridCol w:w="3402"/>
      </w:tblGrid>
      <w:tr w:rsidR="0038571F" w:rsidRPr="0038571F" w:rsidTr="002A67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седания</w:t>
            </w:r>
          </w:p>
        </w:tc>
      </w:tr>
      <w:tr w:rsidR="0038571F" w:rsidRPr="0038571F" w:rsidTr="002A67F5">
        <w:trPr>
          <w:trHeight w:val="1151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ов с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1A5888" w:rsidP="007E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8571F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 w:rsidR="0038571F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201</w:t>
            </w:r>
            <w:r w:rsidR="007E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571F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ч. 00 мин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38571F" w:rsidRPr="0038571F" w:rsidTr="002A67F5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</w:t>
            </w:r>
            <w:r w:rsidR="0096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 w:rsidR="001A5888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  <w:r w:rsidR="007E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7E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</w:t>
            </w:r>
            <w:r w:rsidR="0096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 w:rsidR="001A5888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E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ч. 10 мин.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38571F" w:rsidRPr="0038571F" w:rsidTr="002A67F5">
        <w:trPr>
          <w:trHeight w:val="67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конкурс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 w:rsidR="001A5888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  <w:r w:rsidR="007E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 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</w:tbl>
    <w:p w:rsidR="0038571F" w:rsidRPr="0038571F" w:rsidRDefault="0038571F" w:rsidP="0038571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8571F" w:rsidRPr="0038571F" w:rsidSect="009477CD"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38571F" w:rsidRPr="0038571F" w:rsidRDefault="0038571F" w:rsidP="0038571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38571F" w:rsidRPr="0038571F" w:rsidRDefault="0038571F" w:rsidP="0038571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ГРАФИК</w:t>
      </w:r>
    </w:p>
    <w:p w:rsidR="0038571F" w:rsidRPr="0038571F" w:rsidRDefault="0038571F" w:rsidP="003857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претендентами и другими</w:t>
      </w:r>
    </w:p>
    <w:p w:rsidR="0038571F" w:rsidRPr="0038571F" w:rsidRDefault="0038571F" w:rsidP="003857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нтересованными лицами объекта конкурса</w:t>
      </w:r>
    </w:p>
    <w:p w:rsidR="0038571F" w:rsidRPr="0038571F" w:rsidRDefault="0038571F" w:rsidP="003857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595"/>
        <w:gridCol w:w="3969"/>
      </w:tblGrid>
      <w:tr w:rsidR="0038571F" w:rsidRPr="0038571F" w:rsidTr="002A67F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курса (адре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осмотра объектов конкурса, место встречи претендентов для осмотра объектов конкурса</w:t>
            </w:r>
          </w:p>
        </w:tc>
      </w:tr>
      <w:tr w:rsidR="0038571F" w:rsidRPr="0038571F" w:rsidTr="002A67F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71F" w:rsidRPr="0038571F" w:rsidRDefault="0038571F" w:rsidP="007E3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1 - ул. </w:t>
            </w:r>
            <w:r w:rsidR="007E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д.</w:t>
            </w:r>
            <w:r w:rsidR="007E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130B43" w:rsidP="0038571F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571F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8571F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38571F" w:rsidRPr="0038571F" w:rsidRDefault="001D0A28" w:rsidP="0038571F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8571F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6</w:t>
            </w:r>
          </w:p>
          <w:p w:rsidR="0038571F" w:rsidRPr="0038571F" w:rsidRDefault="001D0A28" w:rsidP="0038571F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8571F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6</w:t>
            </w:r>
          </w:p>
          <w:p w:rsidR="0038571F" w:rsidRPr="0038571F" w:rsidRDefault="001D0A28" w:rsidP="0038571F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8571F"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6</w:t>
            </w:r>
          </w:p>
          <w:p w:rsidR="0038571F" w:rsidRPr="0038571F" w:rsidRDefault="0038571F" w:rsidP="00385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.00 до 12.00 часов (время местное) при предварительном уведомлении организатора.</w:t>
            </w:r>
          </w:p>
          <w:p w:rsidR="0038571F" w:rsidRPr="0038571F" w:rsidRDefault="0038571F" w:rsidP="0038571F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  <w:p w:rsidR="0038571F" w:rsidRPr="0038571F" w:rsidRDefault="0038571F" w:rsidP="0038571F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Вероника Александровна (849244) 5-22-54</w:t>
            </w:r>
          </w:p>
        </w:tc>
      </w:tr>
    </w:tbl>
    <w:p w:rsidR="0038571F" w:rsidRPr="0038571F" w:rsidRDefault="0038571F" w:rsidP="003857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3857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№3</w:t>
      </w:r>
    </w:p>
    <w:p w:rsidR="0038571F" w:rsidRPr="0038571F" w:rsidRDefault="0038571F" w:rsidP="0038571F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извещению о проведении конкурса</w:t>
      </w:r>
    </w:p>
    <w:p w:rsidR="0038571F" w:rsidRPr="0038571F" w:rsidRDefault="0038571F" w:rsidP="0038571F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собственников помещений о проведении открытого конкурса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собственники помещений в доме № ____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_______________________________________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 следующее: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ями 4 и 5 статьи 161 Жилищного Кодекса РФ, Постановлением Правительства Российской Федерации от 06.02.2006 г. № 75 «О порядке проведения  органом местного самоуправления открытого конкурса по отбору управляющей организации для управления многоквартирным домом» администрацией муниципального образования город Александров принято решение о проведении открытого конкурса по отбору управляющих организаций для Вашего многоквартирного дома, поскольку Вами не выбран способ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ногоквартирным домом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конкурса размещено на официальном сайте  </w:t>
      </w:r>
      <w:hyperlink r:id="rId14" w:history="1"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857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официальном сайте администрации города Карабаново: </w:t>
      </w:r>
      <w:r w:rsidRPr="003857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 управления многоквартирным домом и условиями открытого конкурса Вы можете ознакомиться, а также получить необходимую Вам конкурсную документацию (в том числе перечни обязательных и дополнительных работ по содержанию и ремонту общего имущества, проект договора управления многоквартирным домом), обратившись в письменной форме по адресу г. Карабаново, пл. Лермонтова, д.1а, телефон:  (849244) 5-22-54 в рабочие дни с 8 ч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 до 17ч.15мин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открытого конкурса о его результатах и проекте договора управления многоквартирным домом Вы будете извещены путем размещения соответствующей информации на доске объявлений, расположенной на придомовой (к Вашему дому) территории или в подъездах Вашего дома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жилые и нежилые  помещения в многоквартирном доме общей жилой и нежилой площади составит в год: ___________, что при ежемесячном внесении платы составит: __________________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праве присутствовать на заседаниях конкурсной комиссии, которые состоятся согласно информации, указанной в приложении 1 к настоящему уведомлению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 также вправе участвовать в осмотрах общего имущества собственников помещений в Вашем многоквартирном доме согласно Графику проведения осмотров, прилагаемому к настоящему уведомлению (приложение № 2)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остоится « »____________20___г. </w:t>
      </w:r>
      <w:proofErr w:type="spellStart"/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часов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минут по адресу: 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абаново,  пл. Лермонтова, д. 1а, 2 этаж, актовый зал (конкурсная комиссия).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по результатам конкурса собственники помещений обязаны, будут подписать договор управления многоквартирным домом при условии, если до дня проведения конкурса собственники помещений в доме самостоятельно не определят способ управления многоквартирным домом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</w:t>
      </w:r>
    </w:p>
    <w:p w:rsidR="0038571F" w:rsidRPr="0038571F" w:rsidRDefault="0038571F" w:rsidP="0038571F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образования город Карабаново</w:t>
      </w:r>
    </w:p>
    <w:p w:rsidR="0038571F" w:rsidRPr="0038571F" w:rsidRDefault="0038571F" w:rsidP="0038571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28814249"/>
      <w:bookmarkStart w:id="3" w:name="_Toc119343901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2. ОБЩИЕ УСЛОВИЯ ПРОВЕДЕНИЯ КОНКУРСА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</w:t>
      </w:r>
      <w:bookmarkEnd w:id="2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28814250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Законодательное регулирование</w:t>
      </w:r>
      <w:bookmarkEnd w:id="3"/>
      <w:bookmarkEnd w:id="4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Ref119427085"/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1.1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конкурсная документация подготовлена в соответствии с Гражданским Кодексом Российской Федерации, Жилищным кодексом Российской Федерации, </w:t>
      </w:r>
      <w:bookmarkStart w:id="6" w:name="_Toc128814251"/>
      <w:bookmarkEnd w:id="5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6 февраля 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bookmarkEnd w:id="6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конкурса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Карабаново Александровского района Владимирской области (Организатор конкурса).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 конкурса, подготавливает конкурсную документацию и проводит открытый конкурс, в соответствии с процедурами, условиями и положениями настоящей конкурсной документации.</w:t>
      </w:r>
      <w:r w:rsidRPr="0038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проводится конкурсной комиссией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28814252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Предмет конкурса. </w:t>
      </w:r>
      <w:bookmarkEnd w:id="7"/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 заключения договора управления многоквартирным домом в отношении объекта конкурса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вший участник конкурса обязуется выполнять услуги и работы, а также предоставлять коммунальные услуги, входящие в договор управления многоквартирным домом, в течение срока действия договора управления (3 года)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Форма конкурса: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по составу участников и по форме подачи заявок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28814253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bookmarkStart w:id="9" w:name="_Toc128814254"/>
      <w:bookmarkEnd w:id="8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  <w:bookmarkEnd w:id="9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ирование выполнения работ и услуг, будет осуществляться собственниками помещений по установленному, организатором конкурса размеру оплаты за содержание и ремонт общего имущества на 1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рного дома, коммунальные услуги (если предусматриваются договором) устанавливается  ежемесячно до 10 числа, следующего за истекшим месяце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оплаты за выполнение работ и услуг определяется Победителем в договоре управления многоквартирным домо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Ref122352428"/>
      <w:bookmarkStart w:id="11" w:name="_Toc128814255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Уведомление собственников помещений в многоквартирном доме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8571F">
        <w:rPr>
          <w:rFonts w:ascii="Times New Roman" w:hAnsi="Times New Roman" w:cs="Times New Roman"/>
          <w:sz w:val="24"/>
          <w:szCs w:val="24"/>
        </w:rPr>
        <w:t xml:space="preserve">1.6.2.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 </w:t>
      </w:r>
      <w:r w:rsidRPr="0038571F">
        <w:rPr>
          <w:rFonts w:ascii="Times New Roman" w:hAnsi="Times New Roman" w:cs="Times New Roman"/>
          <w:sz w:val="24"/>
          <w:szCs w:val="24"/>
        </w:rPr>
        <w:lastRenderedPageBreak/>
        <w:t xml:space="preserve">(далее - лица, принявшие помещения), в случае, указанном в </w:t>
      </w:r>
      <w:hyperlink r:id="rId15" w:history="1">
        <w:r w:rsidRPr="0038571F">
          <w:rPr>
            <w:rFonts w:ascii="Times New Roman" w:hAnsi="Times New Roman" w:cs="Times New Roman"/>
            <w:sz w:val="24"/>
            <w:szCs w:val="24"/>
          </w:rPr>
          <w:t>части 13 статьи 161</w:t>
        </w:r>
      </w:hyperlink>
      <w:r w:rsidRPr="0038571F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путем размещения сообщения в местах, удобных для ознакомления лицами, принявшими помещения</w:t>
      </w:r>
      <w:proofErr w:type="gramEnd"/>
      <w:r w:rsidRPr="0038571F">
        <w:rPr>
          <w:rFonts w:ascii="Times New Roman" w:hAnsi="Times New Roman" w:cs="Times New Roman"/>
          <w:sz w:val="24"/>
          <w:szCs w:val="24"/>
        </w:rPr>
        <w:t>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Проведение осмотра объекта конкурса.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Ф от 06.02.2006 №75 «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 w:rsidRPr="0038571F">
        <w:rPr>
          <w:rFonts w:ascii="Times New Roman" w:hAnsi="Times New Roman" w:cs="Times New Roman"/>
          <w:sz w:val="24"/>
          <w:szCs w:val="24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</w:t>
      </w:r>
      <w:proofErr w:type="gramEnd"/>
      <w:r w:rsidRPr="0038571F">
        <w:rPr>
          <w:rFonts w:ascii="Times New Roman" w:hAnsi="Times New Roman" w:cs="Times New Roman"/>
          <w:sz w:val="24"/>
          <w:szCs w:val="24"/>
        </w:rPr>
        <w:t xml:space="preserve">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</w:t>
      </w:r>
      <w:proofErr w:type="gramStart"/>
      <w:r w:rsidRPr="0038571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8571F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8. Требования к </w:t>
      </w:r>
      <w:bookmarkEnd w:id="10"/>
      <w:bookmarkEnd w:id="11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дентам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м конкурсе может принять участие любое юридическое лицо независимо от организационно-правовой формы, формы собственности, места нахождения или индивидуальный предприниматель, представившие заявку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 При проведении конкурса устанавливаются следующие требования к претендентам:</w:t>
      </w:r>
    </w:p>
    <w:p w:rsidR="0038571F" w:rsidRPr="0038571F" w:rsidRDefault="0038571F" w:rsidP="0038571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38571F" w:rsidRPr="0038571F" w:rsidRDefault="0038571F" w:rsidP="0038571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2. </w:t>
      </w:r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8571F" w:rsidRPr="0038571F" w:rsidRDefault="0038571F" w:rsidP="0038571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8571F" w:rsidRPr="0038571F" w:rsidRDefault="0038571F" w:rsidP="0038571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8.2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силу;</w:t>
      </w:r>
    </w:p>
    <w:p w:rsidR="0038571F" w:rsidRPr="0038571F" w:rsidRDefault="0038571F" w:rsidP="0038571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2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38571F" w:rsidRPr="0038571F" w:rsidRDefault="0038571F" w:rsidP="0038571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2.6 Внесение претендентом на счет, указанный в конкурсной документации, сре</w:t>
      </w:r>
      <w:proofErr w:type="gramStart"/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ств в к</w:t>
      </w:r>
      <w:proofErr w:type="gramEnd"/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3. 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8.4. Проверка соответствия претендентов требованиям, указанным в пункте 1.8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</w:t>
      </w:r>
      <w:r w:rsidRPr="0038571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85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аниями для отказа допуска к участию в конкурсе являются:</w:t>
      </w:r>
    </w:p>
    <w:p w:rsidR="0038571F" w:rsidRPr="0038571F" w:rsidRDefault="0038571F" w:rsidP="0038571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5.1. Непредставление определенных пунктом 3.3. настоящего раздела  документов, либо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в таких документах недостоверных сведений.</w:t>
      </w:r>
    </w:p>
    <w:p w:rsidR="0038571F" w:rsidRPr="0038571F" w:rsidRDefault="0038571F" w:rsidP="0038571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2. Несоответствие претендента требованиям, установленным пунктом 1.8.2. настоящего раздела.</w:t>
      </w:r>
    </w:p>
    <w:p w:rsidR="0038571F" w:rsidRPr="0038571F" w:rsidRDefault="0038571F" w:rsidP="0038571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3. Несоответствие заявки на участие в конкурсе требованиям, установленным пунктами 3.1.,  3.3. настоящего раздел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8.6. Решение конкурсной комиссии об отказе в допуске к участию в конкурсе претендента, либо об отстранении участника конкурса от участия в конкурсе, может быть обжаловано таким лицом в порядке, установленном законодательством Российской Федерации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128814257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9. </w:t>
      </w:r>
      <w:bookmarkEnd w:id="12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участие в конкурсе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9.1.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Хранение документации по проведению конкурс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 конкурсе, а также аудиозаписи вскрытия конвертов с заявками на участие в конкурсе и проведения конкурса хранятся организатором конкурса не менее  3 лет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рядок работы конкурсной комиссии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1 Конкурсная комиссия рассматривает заявки на участие в конкурсе и проводит конкурс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6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7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128814259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КОНКУРСНАЯ ДОКУМЕНТАЦИЯ</w:t>
      </w:r>
      <w:bookmarkEnd w:id="13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_Ref11225592"/>
      <w:bookmarkStart w:id="15" w:name="_Toc13035844"/>
      <w:bookmarkStart w:id="16" w:name="_Toc128814260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одержание конкурсной документации</w:t>
      </w:r>
      <w:bookmarkEnd w:id="14"/>
      <w:bookmarkEnd w:id="15"/>
      <w:bookmarkEnd w:id="16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Конкурсная документация включает перечисленные ниже документы, а также изменения и дополнения, вносимые в конкурсную документацию: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   Информационная карта конкурса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1.1.Извещение о проведении конкурса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1.2.Приложения к проведению конкурса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    Общие условия проведения конкурса</w:t>
      </w:r>
    </w:p>
    <w:p w:rsidR="0038571F" w:rsidRPr="0038571F" w:rsidRDefault="0038571F" w:rsidP="0038571F">
      <w:pPr>
        <w:widowControl w:val="0"/>
        <w:spacing w:after="0" w:line="240" w:lineRule="auto"/>
        <w:ind w:left="2880"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    Образцы форм и документов для заполнения участниками размещения заказа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1. Форма заявки на участие в конкурсе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2. Расписка  о получении заявки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3. Форма  предложения по дополнительным работам и услугам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 договора управления многоквартирным домом</w:t>
      </w:r>
    </w:p>
    <w:p w:rsidR="0038571F" w:rsidRPr="0038571F" w:rsidRDefault="0038571F" w:rsidP="0038571F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    Техническая часть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тендент  на участие в  конкурсе обязан  изучить  конкурсную документацию. Непредставление полной информации, требуемой по конкурсной документации, представление неверных сведений или подача заявки, не отвечающей требованиям, содержащимся в конкурсной документации, является риском Претендента, подавшего такую заявку, которое может привести к отклонению его заявки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128814261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Разъяснение положений конкурсной документации</w:t>
      </w:r>
      <w:bookmarkEnd w:id="17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рабочих дня до даты окончания срока подачи заявок на участие в конкурсе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 течение 1 рабочего дня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</w:t>
      </w:r>
      <w:hyperlink r:id="rId16" w:history="1"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38571F" w:rsidRPr="0038571F" w:rsidRDefault="0038571F" w:rsidP="0038571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_Ref119429410"/>
      <w:bookmarkStart w:id="19" w:name="_Toc128814262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. Внесение изменений и дополнений в конкурсную документацию</w:t>
      </w:r>
      <w:bookmarkEnd w:id="18"/>
      <w:bookmarkEnd w:id="19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даты окончания срока подачи заявок на участие в конкурсе. 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В течение 2 рабочих дней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_Toc128814263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Отказ от проведения конкурса</w:t>
      </w:r>
      <w:bookmarkEnd w:id="20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Если организатор конкурса отказался от проведения конкурса, то в течение 2 рабочих дней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решения он обязан опубликовать извещение об отказе от проведения конкурса на официальном сайте. 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2 рабочих дней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решения организатор конкурса 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21" w:name="_Toc128814264"/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ДГОТОВКА ЗАЯВКИ НА УЧАСТИЕ В КОНКУРСЕ</w:t>
      </w:r>
      <w:bookmarkEnd w:id="21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_Toc128814265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Формы заявки на участие в конкурсе</w:t>
      </w:r>
      <w:bookmarkEnd w:id="22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3" w:name="_Toc128814266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ает заявку на участие в конкурсе в письменной форме в запечатанном конверте, в соответствии с указаниями по форме 1.3.2. настоящей конкурсной документации.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обеспечения заявки на участие в конкурсе претендент вносит средства на указанный в конкурсной документации счет: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– </w:t>
      </w:r>
      <w:r w:rsidRPr="0038571F">
        <w:rPr>
          <w:rFonts w:ascii="Times New Roman" w:eastAsia="Times New Roman" w:hAnsi="Times New Roman" w:cs="Times New Roman"/>
          <w:lang w:eastAsia="ru-RU"/>
        </w:rPr>
        <w:t>Администрация муниципального образования город Карабаново Александровского района Владимирской области</w:t>
      </w:r>
    </w:p>
    <w:p w:rsidR="0038571F" w:rsidRPr="0038571F" w:rsidRDefault="0038571F" w:rsidP="003857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ИНН 3311015206, КПП 331101001, </w:t>
      </w:r>
    </w:p>
    <w:p w:rsidR="0038571F" w:rsidRPr="0038571F" w:rsidRDefault="0038571F" w:rsidP="003857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</w:rPr>
        <w:t>УФК по Владимирской области</w:t>
      </w:r>
      <w:r w:rsidRPr="0038571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Карабаново), 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</w:rPr>
        <w:t>/с 05283005070,</w:t>
      </w:r>
    </w:p>
    <w:p w:rsidR="0038571F" w:rsidRPr="0038571F" w:rsidRDefault="0038571F" w:rsidP="003857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БИК 041708001, ОКТМО 17605105 </w:t>
      </w:r>
    </w:p>
    <w:p w:rsidR="0038571F" w:rsidRPr="0038571F" w:rsidRDefault="0038571F" w:rsidP="003857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8571F">
        <w:rPr>
          <w:rFonts w:ascii="Times New Roman" w:eastAsia="Times New Roman" w:hAnsi="Times New Roman" w:cs="Times New Roman"/>
          <w:b/>
          <w:sz w:val="24"/>
          <w:szCs w:val="24"/>
        </w:rPr>
        <w:t>анк: отделение Владимир г. Владимир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71F" w:rsidRPr="0038571F" w:rsidRDefault="0038571F" w:rsidP="003857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</w:rPr>
        <w:t>/с 40302810300083000024.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Назначение платежа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заявки на участие в открытом конкурсе.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).</w:t>
      </w:r>
      <w:proofErr w:type="gramEnd"/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38571F" w:rsidRPr="0038571F" w:rsidRDefault="0038571F" w:rsidP="0038571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Язык документов, входящих в состав заявки на участие в конкурсе</w:t>
      </w:r>
      <w:bookmarkEnd w:id="23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Состав заявки на участие в конкурсе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 Заявка на участие в конкурсе должна быть оформлена по форме, представленной в пункте 1.3.2 раздела 1.3. настоящей конкурсной документации и содержать следующее: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 - для юридического лица;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контактного телефона;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юридических лиц - для юридического лица;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квизиты банковского счета для возврата средств, внесенных в качестве обеспечения заявки на участие в конкурсе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сре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 обеспечения заявки на участие в конкурсе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соответствие претендента требованию, установленных пунктом 1.8. раздела 1.2.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твержденного бухгалтерского баланса за последний отчетный период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Требовать от претендента представления документов, не предусмотренных пунктами 3.3.1. и 3.3.2., не допускается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едставление определенных пунктами 3.3.1. и 3.3.2.настоящего раздела  документов либо наличие в таких документах недостоверных сведений является основанием для  отказа допуска к участию в конкурсе.</w:t>
      </w:r>
    </w:p>
    <w:p w:rsidR="0038571F" w:rsidRPr="0038571F" w:rsidRDefault="0038571F" w:rsidP="0038571F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38571F" w:rsidRPr="0038571F" w:rsidRDefault="0038571F" w:rsidP="0038571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6.При подготовке заявки и документов, входящих в состав заявки, не допускается применение факсимильных подписей.</w:t>
      </w:r>
    </w:p>
    <w:p w:rsidR="0038571F" w:rsidRPr="0038571F" w:rsidRDefault="0038571F" w:rsidP="0038571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_Ref11560130"/>
      <w:bookmarkStart w:id="25" w:name="_Toc119827174"/>
      <w:bookmarkStart w:id="26" w:name="_Toc128814268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bookmarkStart w:id="27" w:name="_Ref119429571"/>
      <w:bookmarkStart w:id="28" w:name="_Ref119429636"/>
      <w:bookmarkStart w:id="29" w:name="_Toc128814270"/>
      <w:bookmarkEnd w:id="24"/>
      <w:bookmarkEnd w:id="25"/>
      <w:bookmarkEnd w:id="26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заявок на участие в конкурсе</w:t>
      </w:r>
      <w:bookmarkEnd w:id="27"/>
      <w:bookmarkEnd w:id="28"/>
      <w:bookmarkEnd w:id="29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Сведения, которые содержатся в заявках Претендентов, не должны допускать двусмысленных толкований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Все документы, представляемые претендентами в составе заявки на участие в конкурсе, должны быть заполнены по всем пункта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Представленные в составе заявки на участие в конкурсе документы претенденту не возвращаются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Претендент вправе изменить или отозвать заявку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 </w:t>
      </w:r>
      <w:bookmarkStart w:id="30" w:name="_Toc128814271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конкурса уведомления об отзыве заявки.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_Ref119429644"/>
      <w:bookmarkStart w:id="32" w:name="_Toc128814272"/>
      <w:bookmarkEnd w:id="30"/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ДАЧА ЗАЯВКИ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роки, порядок подачи и регистрации заявок на участие в конкурсе</w:t>
      </w:r>
      <w:bookmarkEnd w:id="31"/>
      <w:bookmarkEnd w:id="32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Заявки на участие в конкурсе подаются в соответствии с пунктом 3.4. настоящего Раздела направляются претендентами строго до окончания срока подачи заявок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етендент подает заявку на участие в конкурсе в письменной форме. В отношение одного лота подается отдельная заявк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Заявки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до последнего дня срока подачи заявок на участие в конкурсе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по адресу, указанному в извещении о проведении открытого конкурса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озвать поданные заявки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1.6.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1.7. </w:t>
      </w:r>
      <w:proofErr w:type="gramStart"/>
      <w:r w:rsidRPr="003857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Претендент подает заявку на участие в конкурсе в запечатанном конверте. На таком конверте следует указывать наименование открытого конкурса, на участие в котором подается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заявка следующим образом: «Заявка на участие в открытом конкурсе на право заключения договоров управления многоквартирными жилыми домами»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10. В случае</w:t>
      </w:r>
      <w:proofErr w:type="gramStart"/>
      <w:r w:rsidRPr="003857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proofErr w:type="gramEnd"/>
      <w:r w:rsidRPr="003857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6. настоящего раздел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12. </w:t>
      </w:r>
      <w:proofErr w:type="gramStart"/>
      <w:r w:rsidRPr="003857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 Правительства Российской Федерации от 6 февраля 2006 г. № 75 «О порядке проведения органом местного самоуправления открытого</w:t>
      </w:r>
      <w:proofErr w:type="gramEnd"/>
      <w:r w:rsidRPr="003857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курса по отбору управляющей организации для управления многоквартирным домом»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3" w:name="_Toc128814273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рядок отзыва заявок на участие в конкурсе</w:t>
      </w:r>
      <w:bookmarkEnd w:id="33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2.1. Претендент  может отозвать заявку на участие в конкурсе в любое время, непосредственно, до начала процедуры вскрытия конвертов с заявками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етендент подает в письменном виде уведомление об отзыве заявки, содержащее информацию о том, что он отзывает свою заявку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Уведомления об отзыве заявок на участие в конкурсе подаются по адресу, указанному в извещении о проведении конкурса и Информационной карте конкурс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Отзывы заявок на участие в конкурсе регистрируются в Журнале регистрации заявок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Toc131309079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Заявки на участие в конкурсе, поданные с опозданием</w:t>
      </w:r>
      <w:bookmarkEnd w:id="34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Pr="0038571F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38571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8571F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</w:t>
      </w:r>
      <w:r w:rsidRPr="0038571F">
        <w:t>.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_Toc128814278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ВСКРЫТИЕ КОНВЕРТОВ С ЗАЯВКАМИ НА УЧАСТИЕ В КОНКУРСЕ</w:t>
      </w:r>
      <w:bookmarkEnd w:id="35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6" w:name="_Toc128814279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Порядок вскрытия конвертов. </w:t>
      </w:r>
      <w:bookmarkEnd w:id="36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bookmarkStart w:id="37" w:name="_Ref119429700"/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, </w:t>
      </w:r>
      <w:bookmarkEnd w:id="37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, </w:t>
      </w:r>
      <w:hyperlink r:id="rId17" w:history="1">
        <w:r w:rsidRPr="003857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http</w:t>
        </w:r>
        <w:r w:rsidRPr="003857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://</w:t>
        </w:r>
        <w:r w:rsidRPr="003857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www</w:t>
        </w:r>
        <w:r w:rsidRPr="003857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3857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857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3857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вскрытия конвертов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8" w:name="_Toc128814280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Разъяснения предложений и запрет изменения заявок на участие в конкурсе</w:t>
      </w:r>
      <w:bookmarkEnd w:id="38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_Ref119430360"/>
      <w:bookmarkStart w:id="40" w:name="_Toc128814281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РАССМОТРЕНИЕ ЗАЯВОК НА УЧАСТИЕ В КОНКУРСЕ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Рассмотрение заявок на участие в конкурсе и допуск к участию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Конкурсная комиссия рассматр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допуске претендента к участию в конкурсе по основаниям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В случае если только один претендент признан участником конкурса, организатор конкурса в течение 3 рабочих дней с,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Средства, внесенные в качестве обеспечения заявки на участие в конкурсе, возвращаются единственному участнику конкурса в течение 5 рабочих дней с,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 В случае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 </w:t>
      </w:r>
      <w:r w:rsidRPr="0038571F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организатор конкурса вправе изменить условия проведения конкурса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Срок рассмотрения заявок на участие в конкурсе не может превышать 7 рабочих дней с, даты начала процедуры вскрытия конвертов с заявками на участие в конкурсе.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Ref119429773"/>
      <w:bookmarkStart w:id="42" w:name="_Ref119430371"/>
      <w:bookmarkStart w:id="43" w:name="_Toc128814282"/>
      <w:bookmarkEnd w:id="39"/>
      <w:bookmarkEnd w:id="40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ПРОВЕДЕНИЕ КОНКУРСА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Критерий и порядок проведения конкурс</w:t>
      </w:r>
      <w:bookmarkEnd w:id="41"/>
      <w:bookmarkEnd w:id="42"/>
      <w:bookmarkEnd w:id="43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оведения конкурса: наибольшая стоимость, предложенная по выполнению дополнительных работ, указанных в перечне дополнительных 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определенный в соответствии с перечнем обязательных работ и услуг по содержанию и ремонту общего имущества в каждом многоквартирном доме. 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, допущенные к участию в конкурсе, могут действовать как самостоятельно, так и через своих представителей на основании выданной представителю доверенности. Любое лицо, присутствующее при проведении конкурса, вправе осуществлять аудио - видеозапись конкурс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hAnsi="Times New Roman" w:cs="Times New Roman"/>
          <w:sz w:val="24"/>
          <w:szCs w:val="24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38571F" w:rsidRPr="0038571F" w:rsidRDefault="0038571F" w:rsidP="0038571F">
      <w:pPr>
        <w:widowControl w:val="0"/>
        <w:spacing w:after="0" w:line="240" w:lineRule="auto"/>
        <w:jc w:val="both"/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1.5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hAnsi="Times New Roman" w:cs="Times New Roman"/>
          <w:sz w:val="24"/>
          <w:szCs w:val="24"/>
        </w:rPr>
        <w:t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1.6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71F">
        <w:rPr>
          <w:rFonts w:ascii="Times New Roman" w:hAnsi="Times New Roman" w:cs="Times New Roman"/>
          <w:sz w:val="24"/>
          <w:szCs w:val="24"/>
        </w:rPr>
        <w:t>7.1.7. Указанный в пункте 7</w:t>
      </w:r>
      <w:hyperlink w:anchor="P283" w:history="1">
        <w:r w:rsidRPr="0038571F">
          <w:rPr>
            <w:rFonts w:ascii="Times New Roman" w:hAnsi="Times New Roman" w:cs="Times New Roman"/>
            <w:sz w:val="24"/>
            <w:szCs w:val="24"/>
          </w:rPr>
          <w:t>.1.5.</w:t>
        </w:r>
      </w:hyperlink>
      <w:r w:rsidRPr="0038571F">
        <w:rPr>
          <w:rFonts w:ascii="Times New Roman" w:hAnsi="Times New Roman" w:cs="Times New Roman"/>
          <w:sz w:val="24"/>
          <w:szCs w:val="24"/>
        </w:rPr>
        <w:t xml:space="preserve"> 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1.8.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1.9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0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сле троекратного объявления в соответствии с </w:t>
      </w:r>
      <w:hyperlink w:anchor="P282" w:history="1">
        <w:r w:rsidRPr="00385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1.4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8571F" w:rsidRPr="0038571F" w:rsidRDefault="0038571F" w:rsidP="0038571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ОФОРМЛЕНИЕ РЕЗУЛЬТАТОВ КОНКУРСА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8.1. Оформление протокола 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2. Организатор конкурса в течение 3 рабочих дней с</w:t>
      </w:r>
      <w:r w:rsidRPr="0038571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даты утверждения протокола </w:t>
      </w:r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нкурса передает победителю конкурса один экземпляр протокола и проект договора управления многоквартирным домом.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вещении</w:t>
      </w:r>
      <w:proofErr w:type="gramEnd"/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 проведении конкурса и в конкурсной документации.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3. Те</w:t>
      </w:r>
      <w:proofErr w:type="gramStart"/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ст пр</w:t>
      </w:r>
      <w:proofErr w:type="gramEnd"/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окола конкурса размещается на официальном сайте  http://www.torgi.gov.ru организатором конкурса в течение 1 рабочего </w:t>
      </w:r>
      <w:r w:rsidRPr="0038571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ня с даты его утверждения.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8.1.6. </w:t>
      </w:r>
      <w:proofErr w:type="gramStart"/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</w:t>
      </w:r>
      <w:proofErr w:type="gramEnd"/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8.2. Возврат обеспечения заявки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8.2.1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8.2.2.</w:t>
      </w:r>
      <w:proofErr w:type="gramEnd"/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,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В случае уклонения от заключения договора управления многоквартирным домом по пункту 9.1.3. средства, внесенные в качестве обеспечения заявки на участие в конкурсе, не возвращаются.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 Хранение результатов.</w:t>
      </w:r>
    </w:p>
    <w:p w:rsidR="0038571F" w:rsidRPr="0038571F" w:rsidRDefault="0038571F" w:rsidP="0038571F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.3.1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4" w:name="_Toc128814286"/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9. </w:t>
      </w:r>
      <w:bookmarkEnd w:id="44"/>
      <w:r w:rsidRPr="0038571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ключение  договора управления многоквартирным домом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5" w:name="_Ref119429973"/>
      <w:bookmarkStart w:id="46" w:name="_Toc128814287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1. Срок заключения </w:t>
      </w:r>
      <w:bookmarkEnd w:id="45"/>
      <w:bookmarkEnd w:id="46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управления многоквартирным домо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1. Победитель конкурса в течение 10 рабочих дней с, даты утверждения протокола конкурса представляет организатору конкурса подписанный им проект договора управления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ым домом (Часть 2 настоящей конкурсной документации), а также обеспечение исполнения обязательств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2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18" w:history="1">
        <w:r w:rsidRPr="00385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45</w:t>
        </w:r>
      </w:hyperlink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.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1.3. В случае если победитель конкурса в срок, предусмотренный пунктом 9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1.5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начала выполнения управляющей организацией возникших по результатам конкурса обязательств, который должен составлять  не более 30 дней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 </w:t>
      </w:r>
      <w:r w:rsidRPr="0038571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38571F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7" w:name="_Ref119429686"/>
      <w:bookmarkStart w:id="48" w:name="_Ref119429982"/>
      <w:bookmarkStart w:id="49" w:name="_Toc128814288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 Обеспечение исполнения обязательств по договору управления многоквартирным домом</w:t>
      </w:r>
      <w:bookmarkEnd w:id="47"/>
      <w:bookmarkEnd w:id="48"/>
      <w:bookmarkEnd w:id="49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2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hAnsi="Times New Roman" w:cs="Times New Roman"/>
          <w:sz w:val="24"/>
          <w:szCs w:val="24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38571F">
        <w:rPr>
          <w:rFonts w:ascii="Times New Roman" w:hAnsi="Times New Roman" w:cs="Times New Roman"/>
          <w:sz w:val="24"/>
          <w:szCs w:val="24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38571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38571F">
        <w:rPr>
          <w:rFonts w:ascii="Times New Roman" w:hAnsi="Times New Roman" w:cs="Times New Roman"/>
          <w:sz w:val="24"/>
          <w:szCs w:val="24"/>
        </w:rPr>
        <w:t xml:space="preserve"> организаций - в пользу соответствующих </w:t>
      </w:r>
      <w:proofErr w:type="spellStart"/>
      <w:r w:rsidRPr="0038571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38571F">
        <w:rPr>
          <w:rFonts w:ascii="Times New Roman" w:hAnsi="Times New Roman" w:cs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38571F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38571F">
        <w:rPr>
          <w:rFonts w:ascii="Times New Roman" w:hAnsi="Times New Roman" w:cs="Times New Roman"/>
          <w:sz w:val="24"/>
          <w:szCs w:val="24"/>
        </w:rPr>
        <w:t xml:space="preserve"> и приема (сброса) сточных вод в качестве существенного условия этих договоров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2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.3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 в сл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их реализации. Указанное требование устанавливается в договорах управления многоквартирным домом и в договорах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2.4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2B5A6AF" wp14:editId="1DC85FB1">
            <wp:extent cx="1234440" cy="243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ar206"/>
      <w:bookmarkEnd w:id="50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38571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B0BD428" wp14:editId="7FD6C79D">
            <wp:extent cx="24892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установленный организатором конкурса в пределах от 0,5 до 0,75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DB4BE01" wp14:editId="49EA22D3">
            <wp:extent cx="2286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646D93C" wp14:editId="5708B1CE">
            <wp:extent cx="22860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</w:t>
      </w:r>
      <w:hyperlink r:id="rId23" w:history="1">
        <w:r w:rsidRPr="0038571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еспечения исполнения обязательств  определен организатором торгов в проекте договора в пункте 5.1. части второй настоящей конкурсной документ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2.5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  <w:bookmarkStart w:id="51" w:name="_Toc128814289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 Права и обязанности победителя конкурса</w:t>
      </w:r>
      <w:bookmarkEnd w:id="51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Ref119430346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3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договор управления многоквартирным домом, заявке и в конкурсной документации, с учетом положений пункта </w:t>
      </w:r>
      <w:bookmarkEnd w:id="52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 настоящего Раздел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3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 если победитель конкурса в срок, предусмотренный пунктом 9.1. настоящего Раздела, не представил Организатору конкурса подписанный им проект договор управления многоквартирным домом, </w:t>
      </w:r>
      <w:r w:rsidRPr="0038571F">
        <w:rPr>
          <w:rFonts w:ascii="Times New Roman" w:hAnsi="Times New Roman" w:cs="Times New Roman"/>
          <w:sz w:val="24"/>
          <w:szCs w:val="24"/>
        </w:rPr>
        <w:t>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изнается уклонившимся от заключения муниципального контракта.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3.3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53" w:name="_Toc128814290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4. Права и обязанности </w:t>
      </w:r>
      <w:bookmarkEnd w:id="53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а конкурс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4.1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ия, либо в случае установления фактов, установленных пунктами 1.8.,3.3. раздела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4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Ref119430274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54"/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состав конкурсной документации.. При этом договор управления заключается на условиях выполнения обязательных работ и услуг, указанных в извещении о проведении конкурса и 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документации, за плату за содержание и ремонт жилого помещения, размер которой указан в извещении о проведении конкурса.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участник конкурса не вправе  отказаться от заключения договора управления многоквартирным домом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5.1.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5.2.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3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помещений 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24" w:history="1">
        <w:r w:rsidRPr="00385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61</w:t>
        </w:r>
      </w:hyperlink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 РФ способ управления домом при условии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: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5" w:history="1">
        <w:r w:rsidRPr="00385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64</w:t>
        </w:r>
      </w:hyperlink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  <w:bookmarkStart w:id="55" w:name="_Toc128814291"/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РАЗРЕШЕНИЕ СПОРОВ И РАЗНОГЛАСИЙ</w:t>
      </w:r>
      <w:bookmarkEnd w:id="55"/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 Запрос протокола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0.1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 Право на обжалование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 Изменение обязательств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0.3.1 Требования к порядку изменения обязатель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71F" w:rsidRPr="0038571F" w:rsidSect="009477CD">
          <w:footerReference w:type="default" r:id="rId26"/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38571F" w:rsidRPr="0038571F" w:rsidRDefault="0038571F" w:rsidP="003857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38571F" w:rsidRPr="0038571F" w:rsidRDefault="0038571F" w:rsidP="003857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3. ОБРАЗЦЫ ФОРМ И ДОКУМЕНТОВ ДЛЯ ЗАПОЛНЕНИЯ УЧАСТНИКАМИ.</w:t>
      </w:r>
      <w:bookmarkEnd w:id="56"/>
      <w:bookmarkEnd w:id="57"/>
      <w:bookmarkEnd w:id="58"/>
      <w:bookmarkEnd w:id="59"/>
      <w:bookmarkEnd w:id="60"/>
      <w:bookmarkEnd w:id="61"/>
    </w:p>
    <w:p w:rsidR="0038571F" w:rsidRPr="0038571F" w:rsidRDefault="0038571F" w:rsidP="0038571F">
      <w:pPr>
        <w:widowControl w:val="0"/>
        <w:spacing w:after="0" w:line="240" w:lineRule="auto"/>
        <w:rPr>
          <w:rFonts w:ascii="Tahoma" w:eastAsia="Times New Roman" w:hAnsi="Tahoma" w:cs="Tahoma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 ФОРМА ЗАЯВКИ НА УЧАСТИЕ В КОНКУРСЕ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бланке организации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та, исх. Номер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38571F" w:rsidRPr="0038571F" w:rsidRDefault="0038571F" w:rsidP="0038571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lang w:eastAsia="ru-RU"/>
        </w:rPr>
        <w:t>на участие в конкурсе на право заключения договора по управлению многоквартирным домом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57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</w:p>
    <w:p w:rsidR="0038571F" w:rsidRPr="0038571F" w:rsidRDefault="0038571F" w:rsidP="0038571F">
      <w:pPr>
        <w:widowControl w:val="0"/>
        <w:tabs>
          <w:tab w:val="left" w:pos="5448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571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1. Заявление об участии в конкурсе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(организационно-правовая форма, наименование/фирменное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 xml:space="preserve">наименование организации или </w:t>
      </w:r>
      <w:proofErr w:type="spellStart"/>
      <w:r w:rsidRPr="0038571F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8571F">
        <w:rPr>
          <w:rFonts w:ascii="Times New Roman" w:eastAsia="Times New Roman" w:hAnsi="Times New Roman" w:cs="Times New Roman"/>
          <w:lang w:eastAsia="ru-RU"/>
        </w:rPr>
        <w:t xml:space="preserve"> физического лица,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данные документа, удостоверяющего личность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(место нахождения, почтовый адрес организации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или место жительства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номер телефона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заявляет    об    участии    в   конкурсе  по  отбору  управляющей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организации для управления многоквартирным домом (многоквартирными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домами), расположенны</w:t>
      </w: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м(</w:t>
      </w:r>
      <w:proofErr w:type="gramEnd"/>
      <w:r w:rsidRPr="0038571F">
        <w:rPr>
          <w:rFonts w:ascii="Times New Roman" w:eastAsia="Times New Roman" w:hAnsi="Times New Roman" w:cs="Times New Roman"/>
          <w:lang w:eastAsia="ru-RU"/>
        </w:rPr>
        <w:t>и) по адресу: 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адрес многоквартирного дома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Средства, внесенные в качестве обеспечения заявки на участие </w:t>
      </w: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конкурсе</w:t>
      </w:r>
      <w:proofErr w:type="gramEnd"/>
      <w:r w:rsidRPr="0038571F">
        <w:rPr>
          <w:rFonts w:ascii="Times New Roman" w:eastAsia="Times New Roman" w:hAnsi="Times New Roman" w:cs="Times New Roman"/>
          <w:lang w:eastAsia="ru-RU"/>
        </w:rPr>
        <w:t>, просим возвратить на счет: 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(реквизиты банковского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счета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2. Предложения претендента по условиям договора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управления многоквартирным домом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(описание предлагаемого претендентом в качестве условия договора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управления многоквартирным домом способа внесения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собственниками помещений в многоквартирном доме и нанимателями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жилых помещений по договору социального найма и договору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найма жилых помещений государственного или муниципального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жилищного фонда платы за содержание и ремонт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жилого помещения и коммунальные услуги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Внесение  собственниками  помещений  в  многоквартирном доме и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нанимателями  жилых  помещений  по  договору  социального  найма и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договору найма жилых помещений государственного или муниципального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жилищного  фонда  платы  за содержание и ремонт жилого помещения и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платы за коммунальные услуги предлагаю осуществлять на счет 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реквизиты банковского счета претендента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К заявке прилагаются следующие документы: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1) выписка из Единого государственного реестра юридических лиц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(для  юридического  лица),  выписка  </w:t>
      </w: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38571F">
        <w:rPr>
          <w:rFonts w:ascii="Times New Roman" w:eastAsia="Times New Roman" w:hAnsi="Times New Roman" w:cs="Times New Roman"/>
          <w:lang w:eastAsia="ru-RU"/>
        </w:rPr>
        <w:t xml:space="preserve">  Единого  государственного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реестра   индивидуальных   предпринимателей  (для  индивидуального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предпринимателя):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;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2)  документ,  подтверждающий полномочия лица на осуществление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действий   от   имени   юридического   лица   или  индивидуального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предпринимателя, </w:t>
      </w: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подавших</w:t>
      </w:r>
      <w:proofErr w:type="gramEnd"/>
      <w:r w:rsidRPr="0038571F">
        <w:rPr>
          <w:rFonts w:ascii="Times New Roman" w:eastAsia="Times New Roman" w:hAnsi="Times New Roman" w:cs="Times New Roman"/>
          <w:lang w:eastAsia="ru-RU"/>
        </w:rPr>
        <w:t xml:space="preserve"> заявку на участие в конкурсе: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3)  документы,  подтверждающие  внесение  денежных  средств  </w:t>
      </w: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качестве</w:t>
      </w:r>
      <w:proofErr w:type="gramEnd"/>
      <w:r w:rsidRPr="0038571F">
        <w:rPr>
          <w:rFonts w:ascii="Times New Roman" w:eastAsia="Times New Roman" w:hAnsi="Times New Roman" w:cs="Times New Roman"/>
          <w:lang w:eastAsia="ru-RU"/>
        </w:rPr>
        <w:t xml:space="preserve"> обеспечения заявки на участие в конкурсе: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4)  копии  документов, подтверждающих соответствие претендента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требованию,   установленному   подпунктом   1   </w:t>
      </w:r>
      <w:hyperlink w:anchor="P97" w:history="1">
        <w:r w:rsidRPr="0038571F">
          <w:rPr>
            <w:rFonts w:ascii="Times New Roman" w:eastAsia="Times New Roman" w:hAnsi="Times New Roman" w:cs="Times New Roman"/>
            <w:lang w:eastAsia="ru-RU"/>
          </w:rPr>
          <w:t>пункта  15</w:t>
        </w:r>
      </w:hyperlink>
      <w:r w:rsidRPr="0038571F">
        <w:rPr>
          <w:rFonts w:ascii="Times New Roman" w:eastAsia="Times New Roman" w:hAnsi="Times New Roman" w:cs="Times New Roman"/>
          <w:lang w:eastAsia="ru-RU"/>
        </w:rPr>
        <w:t xml:space="preserve">  Правил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проведения  органом  местного самоуправления открытого конкурса </w:t>
      </w: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отбору  управляющей  организации  для  управления  </w:t>
      </w: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многоквартирным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домом,  в случае если федеральным законом установлены требования </w:t>
      </w: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лицам,    осуществляющим   выполнение   работ,   оказание   услуг,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предусмотренных</w:t>
      </w:r>
      <w:proofErr w:type="gramEnd"/>
      <w:r w:rsidRPr="0038571F">
        <w:rPr>
          <w:rFonts w:ascii="Times New Roman" w:eastAsia="Times New Roman" w:hAnsi="Times New Roman" w:cs="Times New Roman"/>
          <w:lang w:eastAsia="ru-RU"/>
        </w:rPr>
        <w:t xml:space="preserve"> договором управления многоквартирным домом: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5) утвержденный бухгалтерский баланс за последний год: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proofErr w:type="spellStart"/>
      <w:r w:rsidRPr="0038571F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8571F">
        <w:rPr>
          <w:rFonts w:ascii="Times New Roman" w:eastAsia="Times New Roman" w:hAnsi="Times New Roman" w:cs="Times New Roman"/>
          <w:lang w:eastAsia="ru-RU"/>
        </w:rPr>
        <w:t xml:space="preserve"> руководителя организации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 xml:space="preserve">или </w:t>
      </w:r>
      <w:proofErr w:type="spellStart"/>
      <w:r w:rsidRPr="0038571F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8571F"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_________________  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подпись)                    (</w:t>
      </w:r>
      <w:proofErr w:type="spellStart"/>
      <w:r w:rsidRPr="0038571F">
        <w:rPr>
          <w:rFonts w:ascii="Times New Roman" w:eastAsia="Times New Roman" w:hAnsi="Times New Roman" w:cs="Times New Roman"/>
          <w:lang w:eastAsia="ru-RU"/>
        </w:rPr>
        <w:t>ф.и.</w:t>
      </w:r>
      <w:proofErr w:type="gramStart"/>
      <w:r w:rsidRPr="0038571F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8571F">
        <w:rPr>
          <w:rFonts w:ascii="Times New Roman" w:eastAsia="Times New Roman" w:hAnsi="Times New Roman" w:cs="Times New Roman"/>
          <w:lang w:eastAsia="ru-RU"/>
        </w:rPr>
        <w:t>.</w:t>
      </w:r>
      <w:proofErr w:type="spellEnd"/>
      <w:r w:rsidRPr="0038571F">
        <w:rPr>
          <w:rFonts w:ascii="Times New Roman" w:eastAsia="Times New Roman" w:hAnsi="Times New Roman" w:cs="Times New Roman"/>
          <w:lang w:eastAsia="ru-RU"/>
        </w:rPr>
        <w:t>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"__" _____________ 200_ г.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М.П.</w:t>
      </w: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71F" w:rsidRPr="0038571F" w:rsidRDefault="0038571F" w:rsidP="0038571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3.2.РАСПИСКА</w:t>
      </w:r>
    </w:p>
    <w:p w:rsidR="0038571F" w:rsidRPr="0038571F" w:rsidRDefault="0038571F" w:rsidP="0038571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71F">
        <w:rPr>
          <w:rFonts w:ascii="Times New Roman" w:eastAsia="Times New Roman" w:hAnsi="Times New Roman" w:cs="Times New Roman"/>
          <w:b/>
          <w:lang w:eastAsia="ru-RU"/>
        </w:rPr>
        <w:t>РАСПИСКА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71F">
        <w:rPr>
          <w:rFonts w:ascii="Times New Roman" w:eastAsia="Times New Roman" w:hAnsi="Times New Roman" w:cs="Times New Roman"/>
          <w:b/>
          <w:lang w:eastAsia="ru-RU"/>
        </w:rPr>
        <w:t>о получении заявки на участие в конкурсе по отбору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71F">
        <w:rPr>
          <w:rFonts w:ascii="Times New Roman" w:eastAsia="Times New Roman" w:hAnsi="Times New Roman" w:cs="Times New Roman"/>
          <w:b/>
          <w:lang w:eastAsia="ru-RU"/>
        </w:rPr>
        <w:t>управляющей организации для управления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71F">
        <w:rPr>
          <w:rFonts w:ascii="Times New Roman" w:eastAsia="Times New Roman" w:hAnsi="Times New Roman" w:cs="Times New Roman"/>
          <w:b/>
          <w:lang w:eastAsia="ru-RU"/>
        </w:rPr>
        <w:t>многоквартирным домом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списка выдана претенденту 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или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том,   что   в   соответствии  с  </w:t>
      </w:r>
      <w:hyperlink w:anchor="P46" w:history="1">
        <w:r w:rsidRPr="003857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рганом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 самоуправления  открытого конкурса по отбору управляющей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 для  управления  многоквартирным домом,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Правительства  Российской  Федерации  от 6 февраля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. N 75,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тора конкурса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от   него   (нее)  запечатанный конверт с заявкой  для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 в открытом конкурсе по отбору управляющей организации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 (многоквартирными домами) 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ногоквартирного дома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зарегистрирована "__" ____________ 200_ г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в котором регистрируется заявка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мером 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полномоченное организатором конкурса  принимать  заявки 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(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0_ г.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71F" w:rsidRPr="0038571F" w:rsidSect="009477CD">
          <w:pgSz w:w="11909" w:h="16834" w:code="9"/>
          <w:pgMar w:top="232" w:right="737" w:bottom="1021" w:left="1134" w:header="720" w:footer="352" w:gutter="0"/>
          <w:cols w:space="720"/>
          <w:titlePg/>
          <w:rtlGutter/>
        </w:sect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38571F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ЧАСТЬ </w:t>
      </w:r>
      <w:r w:rsidRPr="0038571F">
        <w:rPr>
          <w:rFonts w:ascii="Times New Roman" w:eastAsia="Times New Roman" w:hAnsi="Times New Roman" w:cs="Times New Roman"/>
          <w:sz w:val="50"/>
          <w:szCs w:val="50"/>
          <w:lang w:val="en-US" w:eastAsia="ru-RU"/>
        </w:rPr>
        <w:t>II</w:t>
      </w:r>
      <w:r w:rsidRPr="0038571F">
        <w:rPr>
          <w:rFonts w:ascii="Times New Roman" w:eastAsia="Times New Roman" w:hAnsi="Times New Roman" w:cs="Times New Roman"/>
          <w:sz w:val="50"/>
          <w:szCs w:val="50"/>
          <w:lang w:eastAsia="ru-RU"/>
        </w:rPr>
        <w:t>.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38571F">
        <w:rPr>
          <w:rFonts w:ascii="Times New Roman" w:eastAsia="Times New Roman" w:hAnsi="Times New Roman" w:cs="Times New Roman"/>
          <w:sz w:val="52"/>
          <w:szCs w:val="52"/>
          <w:lang w:eastAsia="ru-RU"/>
        </w:rPr>
        <w:t>Проект договора управления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52"/>
          <w:szCs w:val="52"/>
          <w:lang w:eastAsia="ru-RU"/>
        </w:rPr>
        <w:t>многоквартирным домом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арабаново</w:t>
      </w: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2016г.</w:t>
      </w:r>
    </w:p>
    <w:p w:rsidR="0038571F" w:rsidRPr="0038571F" w:rsidRDefault="0038571F" w:rsidP="0038571F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8571F" w:rsidRPr="0038571F" w:rsidRDefault="0038571F" w:rsidP="0038571F">
      <w:pPr>
        <w:widowControl w:val="0"/>
        <w:spacing w:after="0" w:line="240" w:lineRule="auto"/>
        <w:ind w:left="738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Утверждаю</w:t>
      </w:r>
    </w:p>
    <w:p w:rsidR="0038571F" w:rsidRPr="0038571F" w:rsidRDefault="0038571F" w:rsidP="0038571F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 муниципального образования</w:t>
      </w:r>
    </w:p>
    <w:p w:rsidR="0038571F" w:rsidRPr="0038571F" w:rsidRDefault="0038571F" w:rsidP="0038571F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Карабаново Александровского района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_____________ Н.Е. </w:t>
      </w:r>
      <w:proofErr w:type="spellStart"/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хина</w:t>
      </w:r>
      <w:proofErr w:type="spellEnd"/>
    </w:p>
    <w:p w:rsidR="0038571F" w:rsidRPr="0038571F" w:rsidRDefault="0038571F" w:rsidP="0038571F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20__ г.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ов помещений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__ № _________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обственник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многоквартирном доме № ____ по ул.__________________________________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ткрытого конкурса по отбору управляющей организации для управления многоквартирным домом, проведенного в соответствии с ч.5 ст. 161 ЖК РФ, «Правилами проведения органом местного самоуправления открытого конкурса по отбору управляющей организации для управления многоквартирным домом» (далее – Правила проведения конкурса), утвержденным постановлением Правительства Российской Федерации от 06.02.06 г. № 75 </w:t>
      </w:r>
      <w:r w:rsidRPr="0038571F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</w:t>
      </w:r>
      <w:proofErr w:type="gramEnd"/>
      <w:r w:rsidRPr="0038571F">
        <w:rPr>
          <w:rFonts w:ascii="Times New Roman" w:hAnsi="Times New Roman" w:cs="Times New Roman"/>
          <w:sz w:val="24"/>
          <w:szCs w:val="24"/>
        </w:rPr>
        <w:t xml:space="preserve"> управляющей организации для управления многоквартирным домом»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_______________________________________________________________________ 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)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ей (далее – Управляющая организация) для управления Вашим многоквартирным домом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приступит к выполнению своих обязанностей по управлению многоквартирным домом, содержанию и ремонту общего имущества, предоставлению коммунальных услуг начиная с «____» _______________20__года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даты Вы обязаны вносить плату за жилое помещение в адрес Управляющей организации – ____________________________________________________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5 ст.161 ЖК РФ между собственниками помещений в многоквартирном доме, с одной стороны, и Управляющей организации, выбранной по результатам конкурса, с другой стороны, заключаемый договор управления  многоквартирным домом на условиях, утвержденных организатором конкурса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89 Правил проведения конкурса уведомляем собственников помещений об условиях проекта договора управления домом № _______ по ул. _________________, который прилагается к настоящему уведомлению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доме обязаны будут подписать договор управления в прилагаемой редакции в порядке, который будет доведен до собственников помещений управляющей организацией  __________________________________________________________.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п.10 п.41 Правил проведения конкурса собственники помещений вправе внести изменений в прилагаемый к настоящему уведомлению проект договора управления только в части обязательств сторон по договору и только на основании решений общего собрания собственников помещений в доме, которое в указанном случае должно быть проведено в соответствии с порядком, установленном ЖК РФ </w:t>
      </w:r>
      <w:proofErr w:type="gramEnd"/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яснения по проекту договора управления собственники помещений могут получить по адресу: ____________________________________________________________________________ в рабочее время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по _______________________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рганизатор конкурса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ПИСЬМО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СОБСТВЕННИКИ ПОМЕЩЕНИЙ 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 №____ по  ул.________________________</w:t>
      </w:r>
    </w:p>
    <w:p w:rsidR="0038571F" w:rsidRPr="0038571F" w:rsidRDefault="0038571F" w:rsidP="00385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ведомлением Вас администрацией муниципального образования город Карабаново Александровского района, уполномоченного на проведение конкурса по отбору управляющих организаций для управления многоквартирным домом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«__» __________ 20__г. №_________________________________________________________________________________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организации)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бедителем конкурса на управление многоквартирным домом № ____ по ул.________________________________________________________________________________,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следовательно, по условиям конкурса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 управлению Вашим домом не позднее ____________________________________________________________________________</w:t>
      </w:r>
    </w:p>
    <w:p w:rsidR="0038571F" w:rsidRPr="0038571F" w:rsidRDefault="0038571F" w:rsidP="00385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91 Правил проведения конкурса предлагает всем собственникам помещений заключить договор управления многоквартирным домом в редакции, утвержденной организатором конкурса.</w:t>
      </w:r>
    </w:p>
    <w:p w:rsidR="0038571F" w:rsidRPr="0038571F" w:rsidRDefault="0038571F" w:rsidP="00385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договор управления многоквартирным домом Вы сможете в помещении управляющей организации, расположенной по адресу:  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с_____до______</w:t>
      </w:r>
    </w:p>
    <w:p w:rsidR="0038571F" w:rsidRPr="0038571F" w:rsidRDefault="0038571F" w:rsidP="00385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правления подписывается в 2х экземплярах, один из которых остается у управляющей организации, а второй передается на хранение и для контроля деятельности Управляющей организации организатору конкурса по адресу: 601642  г. Карабаново, пл. Лермонтова, д.1а.</w:t>
      </w:r>
    </w:p>
    <w:p w:rsidR="0038571F" w:rsidRPr="0038571F" w:rsidRDefault="0038571F" w:rsidP="00385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исьму прилагается бланк доверенности, которым Вы сможете воспользоваться для того, чтобы передать полномочия по подписанию договора от Вашего имени другому лицу.</w:t>
      </w:r>
    </w:p>
    <w:p w:rsidR="0038571F" w:rsidRPr="0038571F" w:rsidRDefault="0038571F" w:rsidP="00385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ретной дате начала исполнения Управляющей организацией обязательств по договору управления управляющая организация уведомит собственников помещений дополнительно.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Бланки доверенности.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равляющей организации 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)                                                                                                                 (подпись)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38571F" w:rsidRPr="0038571F" w:rsidRDefault="0038571F" w:rsidP="0038571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письму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договора управления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_______________________________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(дата выдачи доверенности прописью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собственника помещения)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№__________, выданный ____»_________20___г.________________________________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кем выдан паспорт)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ся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ственником___________________________________________________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жилого/нежилого помещения)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 _____  в многоквартирном доме, расположенном по адресу:  Александровский район, г. Карабаново, ул. ______________________________, дом № _____.  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__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7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звание правоустанавливающего документа, его серия, номер, дата выдачи, кем выдан)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ю___________________________________________________________________________,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 представителя)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№___________, выданный «____» _____________20 ____г. _______________________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выдан паспорт)</w:t>
      </w:r>
    </w:p>
    <w:p w:rsidR="0038571F" w:rsidRPr="0038571F" w:rsidRDefault="0038571F" w:rsidP="00385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от моего имени договор управления многоквартирным домом, расположенным по адресу: Александровский район, г. Карабаново,  ул._____________________, дом_______ с Управляющей организацией, отобранной по результатам открытого конкурса, состоявшегося в соответствии с Постановлением Правительства Российской Федерации №75 от 06.02.06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настоящей доверенности не могут быть переданы третьим лицам.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веренность выдана сроком на 60 дней.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                                _____________________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собственника помещения полностью)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обственника)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71F" w:rsidRPr="0038571F" w:rsidSect="009477CD">
          <w:headerReference w:type="default" r:id="rId27"/>
          <w:headerReference w:type="first" r:id="rId28"/>
          <w:pgSz w:w="11909" w:h="16834" w:code="9"/>
          <w:pgMar w:top="0" w:right="737" w:bottom="360" w:left="1134" w:header="720" w:footer="352" w:gutter="0"/>
          <w:cols w:space="720"/>
          <w:titlePg/>
          <w:docGrid w:linePitch="299"/>
        </w:sect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УПРАВЛЕНИЯ МНОГОКВАРТИРНЫМ ДОМОМ</w:t>
      </w:r>
    </w:p>
    <w:p w:rsidR="0038571F" w:rsidRPr="0038571F" w:rsidRDefault="0038571F" w:rsidP="0038571F">
      <w:pPr>
        <w:widowControl w:val="0"/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управления многоквартирным домом,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г. Карабаново                                                                                     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__" ____________ 20___г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правляющая организация), в лице _________________________________________________________________________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представителя,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___________________________,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учредительные документы/доверенность)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собственники (Приложение № 1) помещений в многоквартирном доме (далее – Собственники) № ____ по ул. ___________________________________________________________________________ (далее – МКД)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________________________________(далее - Договор) на основании ______________________________________________________________________от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реквизиты решения конкурсной комиссии и т.п.)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20___ №______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Par49"/>
      <w:bookmarkEnd w:id="62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Договору Управляющая организация 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ногоквартирного дома, расположенного по адресу:_____________________________________________________________________, а именно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азывать услуги и выполнять работы по надлежащему содержанию и ремонту общего имущества в МКД согласно,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казывать коммунальные услуги, предоставление которых собственникам и пользователям помещений в МКД обеспечивается в рамках договора управления, в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равилами предоставления коммунальных услуг собственникам и пользователям помещений в многоквартирном доме, утвержденных постановлением Правительства Российской Федерации от 06 мая 2011 г. № 354 в зависимости от степени благоустройства такого дома,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ывать услуги по управлению МКД, соответствующих правилам осуществления деятельности по управлению многоквартирными домами, стандартами управления МКД, утвержденными постановлением Правительства Российской Федерации от 15.05.2013 г. № 416) и направленных на достижение целей управления многоквартирным домом, указанных в ч. 1-1.2 статьи 161 Жилищного кодекса Российской Федерации;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ть иную направленную на достижение целей управления МКД деятельность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Par78"/>
      <w:bookmarkEnd w:id="63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 права Сторон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язанности Управляющей организации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существлять управление МКД в соответствии с условиями Договора, обязательными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и законодательства Российской Федерации и обязательными требованиями законодательства Владимирской области. Перечень услуг (работ) по управлению многоквартирным домом определяется подписываемым Сторонами Приложением № 3.1, являющимся неотъемлемой частью Договор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, в случае отсутствия совета МКД – собственник помещения в МКД, находящегося в муниципальной собственности, а в случае отсутствия таких помещений – Собственники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. 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еобходимости оказания услуг и выполнения работ, предусмотренных проектом перечня услуг и работ Собственников,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акт обследования технического состояния МКД, составление которого предусмотрено пунктом 2.1.3 Договор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ведения предложений по вопросам содержания и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(либо иному лицу, уполномоченному общим собранием Собственников, 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ланировать,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ов. При этом Управляющая организация обязана заключить договоры оказания услуг и (или) выполнения работ по содержанию и ремонту общего имущества в МКД, которые она не имеет возможности или не вправе выполнить (оказать) самостоятельно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, приемку результатов выполнения работ и оказания услуг этими лицами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Составленный акт приемки относится к категории технической документации и иной документации, связанной с управлением МКД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Принимать и хранить техническую документацию на МКД и иные связанные с управлением МКД документы. Управляющая организация не вправе уничтожать такие документы.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своих обязательств перед Собственниками.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Бесплатно на основании письменных заявлений предоставлять любому из Собственников для ознакомления техническую документацию на МКД, иные связанные с управлением МКД документы, в том числе копии протоколов общих собраний Собственников и иных документов о проведении указанных собраний, в случае, если они передавались Управляющей организ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енных заявлений Собственников бесплатно выдавать заверенные копии Договора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абзаце 1 настоящего пункта документы предоставляются для ознакомления, а копия Договора выдается не позднее 5 (пяти) рабочих дней с момента поступления в Управляющую организацию соответствующего заявления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общим собранием Собственников решения о смене способа управления МКД, истечен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 связанные с управлением МКД документы  организации, выбранной Собственниками для управления МКД, органу управления товарищества собственников жилья или кооператива либо, в случае непосредственного управления Собственниками, одному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в МКД помещений, находящихся в муниципальной собственности, любому Собственнику в этом доме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Осуществлять сбор, обновление и хранение информации о Собственниках</w:t>
      </w:r>
      <w:r w:rsidRPr="003857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на предмет использования общего имущества Собственников, не утвержденные на общем собрании собственников помещений в МКД, считаются недействительными.</w:t>
      </w:r>
      <w:r w:rsidRPr="0038571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ю, с обязательным указанием в платежном документе на основания такого уменьшения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2. 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4. Оформлять платежные документы и ежемесячно, до 1 числа месяца, следующего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6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7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собственнику помещения, находящегося в муниципальной собственности, а в случае их отсутствия, каждому собственнику помещения в МКД заказным письмом или вручается каждому собственнику помещения в МКД под роспись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жегодный отчет включаются следующие сведения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 МКД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) о количестве рассмотренных Управляющей организацией заявлений, жалоб и претензий, поступивших от Собственников, жильцов помещений в МКД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8. Принимать и рассматривать обращения любого из Собственников и пользователей помещений в многоквартирном доме в порядке, предусмотренном законодательством РФ или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ом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0. Составлять по требованию Собственников акты по фактам несвоевременного и (или) некачественного предоставления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в расчетном периоде потребителю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услугу, содержание и ремонт за расчетный период, вплоть до полного освобождения потребителя от оплаты такой услуги (работы).</w:t>
      </w:r>
      <w:proofErr w:type="gramEnd"/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1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2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Par97"/>
      <w:bookmarkEnd w:id="64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3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4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Par4"/>
      <w:bookmarkEnd w:id="65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5. Прекратить 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 основаниям, установленным жилищным или гражданским законодательством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6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7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8. Осуществлять иные действия, предусмотренные жилищным законодательством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язанность Собственников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ередавать Управляющей организации для хранения копии протоколов общих собраний Собственников и иной документации о проведении указанных собраний, а также направлять копии указанных документов собственнику помещений МКД, находящихся в муниципальной собственност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настоящего пункта, осуществляется любым способом, позволяющим отследить факт их получения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ей организацией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. Основанием для внесения платы является представленный платежный документ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едставлять Управляющей организации информацию о лицах (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вопросам об утверждении общим собранием Собственников предложений Управляющей организации, предусмотренных подпунктом 2.1.4 Договора, могут быть разрешены в судебном порядке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Собственники нежилых помещений в МКД представляют Управляющей организации информацию о наличии у них договоров с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на предмет поставки коммунальных ресурсов и условиях такого договора о порядке расчетов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1. Осуществлять иные действия, предусмотренные действующим законодательством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правляющая организация имеет право:</w:t>
      </w:r>
      <w:bookmarkStart w:id="66" w:name="Par114"/>
      <w:bookmarkEnd w:id="66"/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Par119"/>
      <w:bookmarkEnd w:id="67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Требовать допуска в занимаемое Собственником помещение работников или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Par121"/>
      <w:bookmarkEnd w:id="68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Осуществлять иные действия, предусмотренные законодательством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бственник имеет право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Требовать надлежащего исполнения Управляющей организацией ее обязанностей по Договору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услуг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а беспрепятственный доступ к документам, предусмотренным п. 2.1.7 Договора, на основании письменного заявления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существлять иные права, предусмотренные действующим законодательством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Par132"/>
      <w:bookmarkEnd w:id="69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 приемка выполненных работ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и ремонту общего имущества МКД по Договору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правляющей организацией ее обязательств по Договору осуществляется в следующих формах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оставление Управляющей организацией информации по запросу председателя (иного уполномоченного лица) совета МКД не позднее 5 рабочих дней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ращени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остоянии и содержании переданного в управление общего имущества Собственников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возможности для контрольных осмотров общего имущества Собственников помещений в МКД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еречнях, объемах, качестве и периодичности оказанных услуг и (или) выполненных работ по Договору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состоянии расчетов Управляющей организации с Собственниками и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размере задолженности за истекший расчетный период (месяц или год)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смотрах общего имущества Собственников помещений в МКД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нятии показаний коллективных (общедомовых) приборов учета коммунальных ресурсов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уведомляет любым способом, позволяющим определить получение такого уведомления, председателя совета МКД, собственника помещения, находящегося в муниципальной собственности, а в случае их отсутствия, любое лицо из числа Собственников о дате, времени и месте проведения мероприятий, из числа указанных в п. 2.2., за 5 (пять) рабочих дней до их проведения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 Договор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езультат выполненных Управляющей организацией работ по содержанию и ремонту общего имущества МКД по Договору подлежит приемке Собственниками, о чем составляется акт по форме согласно приложению № 5 к Договору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, собственником помещений в МКД, находящихся в муниципальной собственности, а в случае отсутствия совета МКД и муниципальных помещений хотя бы одним собственником жилого помещения в МКД. Председатель совета МКД, собственник помещений в МКД, находящихся в муниципальной собственности, а при отсутствии совета МКД и муниципальных помещений, собственник жилого помещения в МКД, которому направлен для подписания акт приемки, в случае отказа от его подписания направляет в адрес Управляющей организации письменное обоснование причин такого отказ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авомерных действий Собственников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я требований к качеству предоставления коммунальных услуг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ения вреда жизни, здоровью и имуществу Собственников и (или) проживающих в помещении МКД граждан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ения вреда общему имуществу Собственников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кт, предусмотренный пунктом 3.5 Договора  должен содержать следующую информацию: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у и время его составления;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личии возможности - фотографирование или видеосъемка повреждений имущества;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ногласия, особые мнения и возражения, возникшие при составлении акта;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и членов комиссии и Собственника (члена семьи Собственника, нанимателя, члена семьи нанимателя)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пределения цены договора, размера платы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ремонт жилого помещения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Par134"/>
      <w:bookmarkEnd w:id="70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договора определена по результатам конкурсной процедуры в размере стоимости работ и услуг по управлению многоквартирным домом, содержанию и текущему ремонту общего имущества многоквартирного дома, что составляет плату за содержание и ремонт жилого помещения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платы за содержание и ремонт жилого помещения определен Приложениями                  №№ 3, 6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содержание и ремонт жилого помещения, указанный в Приложениях                  №№ 3, 6, установлен на весь период действия договора.</w:t>
      </w:r>
    </w:p>
    <w:p w:rsidR="0038571F" w:rsidRP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 на будущий период, которые включают финансовое обоснование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ами Управляющей организации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 Управляющая организация обязана информировать в письменной форме Собственников и лиц, пользующихся помещениями в МКД, об изменении размера платы за жилое помещение не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Собственникам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 Изменение размера платы за содержание и ремонт жилого помещения в случае оказания услуг ненадлежащего качества и (или) с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ми, превышающими установленную продолжительность производитс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Правительством Российской Федерации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обственники и лица, пользующиеся помещениями в МКД, вносят плату за содержание и ремонт жилого помещения на основании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латежных документов (в том числе платежных документов в электронной форме, размещенных в системе, в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формации о размере платы за жилое помещение, задолженности по оплате жилых помещений, размещенной в системе или в иных информационных системах, позволяющих внести плату за жилое помещение. Информацией о размере платы за жилое помещение и задолженности по оплате жилых помещений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несвоевременного или неполного внесения платы за жилое помещение, собственник обязан уплатить Управляющей организации пени в размере, определённом п.14.ст.155  Жилищного кодекса РФ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Par141"/>
      <w:bookmarkEnd w:id="71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действия и бездействие третьих лиц, привлеченных ею в целях исполнения обязательств по Договору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арушения Собственником и лицами, пользующимися помещениями в МКД,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ов внесения платежей, установленных </w:t>
      </w:r>
      <w:hyperlink r:id="rId29" w:anchor="Par132" w:history="1">
        <w:r w:rsidRPr="00385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</w:t>
        </w:r>
      </w:hyperlink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Управляющая организация вправе взыскать с них пени в размере, установленном действующим законодательством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Par152"/>
      <w:bookmarkEnd w:id="72"/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ые условия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словия Договора, ущемляющие права Собственников и лиц, пользующихся помещениями в МКД, по сравнению с правилами, предусмотренными действующим законодательством Российской Федерации, ничтожны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Par159"/>
      <w:bookmarkEnd w:id="73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рок действия, порядок изменения и расторжения Договора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Par161"/>
      <w:bookmarkEnd w:id="74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оговор заключен сроком на 3 года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оговор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Собственников.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Договор прекращает свое действие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е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месяцев со дня получения Управляющей организации уведомления, предусмотренного настоящим пунктом Договора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Договор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Par168"/>
      <w:bookmarkEnd w:id="75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ar173"/>
      <w:bookmarkEnd w:id="76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лючительные положения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тъемлемой частью Договор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й Договор является обязательным для всех Собственников с момента его подписания Сторонам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чень приложений к Договору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. Реестр собственников многоквартирного дома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. Состав общего имущества собственников помещений в многоквартирном доме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. Перечень услуг и работ по содержанию общего имущества в многоквартирном доме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3.1. Перечень услуг (работ) по управлению многоквартирным домом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. Акт приемки выполненных работ по содержанию и общего имущества  многоквартирного дома (форма)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. Расшифровка стоимости работ и услуг по управлению МКД, надлежащему содержанию и ремонту общего имущества в МКД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Юридический адрес и реквизиты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 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N 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. счет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-диспетчерская служба: тел. ________________________________________.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552"/>
      </w:tblGrid>
      <w:tr w:rsidR="0038571F" w:rsidRPr="0038571F" w:rsidTr="002A67F5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bookmarkStart w:id="77" w:name="Par220"/>
            <w:bookmarkEnd w:id="77"/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в МКД, 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 xml:space="preserve">Размер площади помещения в МКД, находящегося в собственности, в том числе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b/>
              </w:rPr>
              <w:t>жила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38571F" w:rsidRPr="0038571F" w:rsidTr="002A67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38571F">
        <w:rPr>
          <w:rFonts w:ascii="Arial" w:eastAsia="Times New Roman" w:hAnsi="Arial" w:cs="Times New Roman"/>
          <w:sz w:val="24"/>
          <w:szCs w:val="20"/>
          <w:lang w:eastAsia="ru-RU"/>
        </w:rPr>
        <w:lastRenderedPageBreak/>
        <w:t xml:space="preserve">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 Собственников Многоквартирного дома №______________ расположенного по адресу _____________________________________________________________________________________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f2"/>
        <w:tblW w:w="0" w:type="auto"/>
        <w:tblLook w:val="04A0" w:firstRow="1" w:lastRow="0" w:firstColumn="1" w:lastColumn="0" w:noHBand="0" w:noVBand="1"/>
      </w:tblPr>
      <w:tblGrid>
        <w:gridCol w:w="1284"/>
        <w:gridCol w:w="2827"/>
        <w:gridCol w:w="2220"/>
        <w:gridCol w:w="2263"/>
        <w:gridCol w:w="2065"/>
      </w:tblGrid>
      <w:tr w:rsidR="0038571F" w:rsidRPr="0038571F" w:rsidTr="002A67F5">
        <w:tc>
          <w:tcPr>
            <w:tcW w:w="1284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вартиры</w:t>
            </w:r>
          </w:p>
        </w:tc>
        <w:tc>
          <w:tcPr>
            <w:tcW w:w="2827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20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окумента удостоверяющего личност</w:t>
            </w:r>
            <w:proofErr w:type="gramStart"/>
            <w:r w:rsidRPr="0038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38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изических лиц), устав (для юридических лиц)</w:t>
            </w:r>
          </w:p>
        </w:tc>
        <w:tc>
          <w:tcPr>
            <w:tcW w:w="2263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подтверждающего наличие в собственности жилого (нежилого) помещения в МКД</w:t>
            </w:r>
          </w:p>
        </w:tc>
        <w:tc>
          <w:tcPr>
            <w:tcW w:w="2065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38571F" w:rsidRPr="0038571F" w:rsidTr="002A67F5">
        <w:tc>
          <w:tcPr>
            <w:tcW w:w="1284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71F" w:rsidRPr="0038571F" w:rsidTr="002A67F5">
        <w:tc>
          <w:tcPr>
            <w:tcW w:w="1284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71F" w:rsidRPr="0038571F" w:rsidTr="002A67F5">
        <w:tc>
          <w:tcPr>
            <w:tcW w:w="1284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71F" w:rsidRPr="0038571F" w:rsidTr="002A67F5">
        <w:tc>
          <w:tcPr>
            <w:tcW w:w="1284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38571F" w:rsidRPr="0038571F" w:rsidRDefault="0038571F" w:rsidP="0038571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имущества собственников помещений в многоквартирном доме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пределяется с учетом технических и конструктивных особенностей многоквартирного дома)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715" w:type="dxa"/>
        <w:tblInd w:w="-684" w:type="dxa"/>
        <w:tblLook w:val="04A0" w:firstRow="1" w:lastRow="0" w:firstColumn="1" w:lastColumn="0" w:noHBand="0" w:noVBand="1"/>
      </w:tblPr>
      <w:tblGrid>
        <w:gridCol w:w="550"/>
        <w:gridCol w:w="5026"/>
        <w:gridCol w:w="2533"/>
        <w:gridCol w:w="196"/>
        <w:gridCol w:w="2410"/>
      </w:tblGrid>
      <w:tr w:rsidR="0038571F" w:rsidRPr="0038571F" w:rsidTr="002A67F5">
        <w:trPr>
          <w:trHeight w:val="315"/>
        </w:trPr>
        <w:tc>
          <w:tcPr>
            <w:tcW w:w="550" w:type="dxa"/>
            <w:noWrap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10715" w:type="dxa"/>
            <w:gridSpan w:val="5"/>
            <w:noWrap/>
            <w:vAlign w:val="bottom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I. Общие сведения о многоквартирном доме.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noWrap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, тип постройки - 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тройки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износа по данным государственного технического учета – 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фактического износа -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леднего капитального ремонта - 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 о признании многоквартирного дома аварийным и подлежащим сносу - нет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тажей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двала (технического этажа)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цокольного этаж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ансард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зонин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вартир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жилых помещений, не входящих в состав общего имущества - 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 - 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жилых помещений, признанных непригодными для проживания (с указанием </w:t>
            </w:r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ов правовых актов о признании жилых помещений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) - 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объем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26" w:type="dxa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2533" w:type="dxa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ого дома с лоджиями, балконами, шкафами, коридорами и лестничными 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м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помещений (общая площадь квартир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площадь кварти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х помещений (общая площадь нежилых помещений, не входящих в состав общего </w:t>
            </w:r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общего пользования (общая площадь нежилых помещений, не входящих в состав</w:t>
            </w:r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естниц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чная площадь лестниц (включая межквартирные лестничные площадки)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чная площадь общих коридоров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очная площадь других помещений общего пользования (включая технические этажи, </w:t>
            </w:r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ки, технические подвалы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его наличии) -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10715" w:type="dxa"/>
            <w:gridSpan w:val="5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II. Техническое состояние многоквартирного дома, включая пристройки.</w:t>
            </w: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5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8571F" w:rsidRPr="0038571F" w:rsidTr="002A67F5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15"/>
        </w:trPr>
        <w:tc>
          <w:tcPr>
            <w:tcW w:w="550" w:type="dxa"/>
            <w:noWrap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45"/>
        </w:trPr>
        <w:tc>
          <w:tcPr>
            <w:tcW w:w="10715" w:type="dxa"/>
            <w:gridSpan w:val="5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та, изготовленного БТИ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38571F" w:rsidRPr="0038571F" w:rsidTr="002A67F5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38571F" w:rsidRPr="0038571F" w:rsidTr="002A67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3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ия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м домом 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обязательных работ и услуг, устанавливаемый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 с указанием расчетной стоимость каждой из обязательных работ и услуг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1"/>
        <w:gridCol w:w="1559"/>
        <w:gridCol w:w="1417"/>
        <w:gridCol w:w="236"/>
        <w:gridCol w:w="1610"/>
        <w:gridCol w:w="1418"/>
      </w:tblGrid>
      <w:tr w:rsidR="0038571F" w:rsidRPr="0038571F" w:rsidTr="002A67F5">
        <w:trPr>
          <w:trHeight w:val="18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плата (рублей)</w:t>
            </w: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_____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й жилой площад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лей),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жилой </w:t>
            </w:r>
          </w:p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на 1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(руб. в месяц)</w:t>
            </w:r>
          </w:p>
        </w:tc>
      </w:tr>
      <w:tr w:rsidR="0038571F" w:rsidRPr="0038571F" w:rsidTr="002A67F5">
        <w:trPr>
          <w:trHeight w:val="2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71F" w:rsidRPr="0038571F" w:rsidTr="002A67F5">
        <w:trPr>
          <w:trHeight w:val="227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7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 Работы, выполняемые в отношении всех видов фундаментов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20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гидроизоляции фундаментов и систем водоотвода фундамента. При выявлении нарушений – восстановление их 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2. Работы, выполняемые для надлежащего содержания стен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37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,</w:t>
            </w: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34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0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чных слоев к конструкциям перекрытия (покры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 Работы, выполняемые в целях надлежащего содержания крыш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22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01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36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  Работы, выполняемые в целях надлежащего содержания лестниц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прогибов несущих конструкций,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ющим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 Работы, выполняемые в целях надлежащего содержания фасадов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1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7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59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20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. Работы, выполняемые в целях надлежащего содержания внутренней отделки многоквартирных домов, - проверка состояния внутренней отделки.   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15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9. Работы, выполняемые в целях надлежащего содержания полов помещений, относящихся к общему </w:t>
            </w: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50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состояния основания, поверхностного слоя и работоспособности системы вентиляции (для деревянных полов) 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218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41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1. Работы, выполняемые в целях надлежащего содержания систем вентиляции и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моудаления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31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нение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ах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08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, работоспособности, запорной арматуры, контрольно-измерительных приборов,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6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ление воздуха из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2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80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.1. Работы по содержанию помещений, входящие       в состав общего имущества в многоквартирном дом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и влажная уборка тамбуров,  лестничных площадок и маршей, подметание 3-х этажей -   5 раз в неделю;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35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4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20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78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4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 Работы по содержанию придомовой территории в тепл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2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71F" w:rsidRPr="0038571F" w:rsidRDefault="0038571F" w:rsidP="003857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571F" w:rsidRPr="0038571F" w:rsidRDefault="0038571F" w:rsidP="0038571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38571F" w:rsidRPr="0038571F" w:rsidTr="002A67F5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38571F" w:rsidRPr="0038571F" w:rsidTr="002A67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.1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 (работ) по управлению многоквартирным домом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 по содержанию, текущему и капитальному ремонту общего имущества многоквартирного дома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хнической документации на дом  и внутридомовое инженерное и электрооборудование;</w:t>
      </w:r>
    </w:p>
    <w:p w:rsidR="0038571F" w:rsidRPr="0038571F" w:rsidRDefault="0038571F" w:rsidP="0038571F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асчетов с нанимателями, арендаторами и собственниками жилых и нежилых помещений за предоставляемые услуги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расчетных документов и копий лицевых счетов, составление актов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собственникам предложений по перечню требуемых работ по ремонту и содержанию общего имущества многоквартирного дома, его инженерного оборудования и устройств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ланирование и экономические расчеты по финансированию работ и услуг по содержанию и ремонту общего имущества, капитальному ремонту дома и его инженерного оборудования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предложений по минимизации затрат на содержание и ремонт общего имущества в многоквартирном доме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окументов и организация проведения общего собрания собственников помещений в многоквартирном доме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 санитарного содержания зданий и придомовой территории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нформирование граждан и председателя МКД по вопросам жилищно-коммунального хозяйства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* информационные стенды в управляющей организации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* официальный сайт управляющей организации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* справочные, методические, информационные и иные материалы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ность перед собственниками помещений в многоквартирном доме об исполнении обязательств по договору управления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жилых и нежилых помещений, свободных от обязательств, своевременное  информирование муниципальных органов о наличии  таковых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надзорных органов  о незаконных перепланировках и переустройстве в жилых и нежилых помещениях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боты по выявлению самовольного переустройства (переоборудования) и (или) самовольной перепланировки жилых помещений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предписаний собственникам (нанимателям) о необходимости предоставления разрешающих документов на выполнение переустройства (переоборудования) и (или) перепланировки жилых помещений. В случае отказа УК должна обращаться в судебные органы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рование фактов не предоставления жилищно-коммунальных услуг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ногоквартирном доме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населения, рассмотрение предложений, заявлений и жалоб, поступающих от населения и принятие соответствующих мер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собственников помещений в многоквартирном доме;</w:t>
      </w:r>
    </w:p>
    <w:p w:rsidR="0038571F" w:rsidRPr="0038571F" w:rsidRDefault="0038571F" w:rsidP="0038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устных и письмен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;</w:t>
      </w:r>
    </w:p>
    <w:p w:rsidR="0038571F" w:rsidRPr="0038571F" w:rsidRDefault="0038571F" w:rsidP="003857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жилищно-коммунальных услуг;</w:t>
      </w:r>
    </w:p>
    <w:p w:rsidR="0038571F" w:rsidRPr="0038571F" w:rsidRDefault="0038571F" w:rsidP="003857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договоров на выполнение работ по содержанию и ремонту многоквартирного дома с подрядными организациями, осуществление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ыполненных работ.</w:t>
      </w: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ководитель           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38571F" w:rsidRPr="0038571F" w:rsidTr="002A67F5">
        <w:trPr>
          <w:cantSplit/>
          <w:trHeight w:val="1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, инициалы или наименование собственника помещения 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собственника помещения в МКД</w:t>
            </w:r>
          </w:p>
        </w:tc>
      </w:tr>
      <w:tr w:rsidR="0038571F" w:rsidRPr="0038571F" w:rsidTr="002A67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38571F">
        <w:rPr>
          <w:rFonts w:ascii="Arial" w:eastAsia="Times New Roman" w:hAnsi="Arial" w:cs="Times New Roman"/>
          <w:lang w:eastAsia="ru-RU"/>
        </w:rPr>
        <w:t xml:space="preserve">                   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  <w:sectPr w:rsidR="0038571F" w:rsidRPr="0038571F">
          <w:pgSz w:w="11906" w:h="16838"/>
          <w:pgMar w:top="709" w:right="386" w:bottom="360" w:left="1077" w:header="709" w:footer="709" w:gutter="0"/>
          <w:cols w:space="720"/>
        </w:sect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ки выполненных работ и услуг по содержанию и ремонту общего имущества собственников помещений </w:t>
      </w:r>
      <w:r w:rsidRPr="00385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_________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: _____ квартал 20___ года</w:t>
      </w:r>
    </w:p>
    <w:tbl>
      <w:tblPr>
        <w:tblW w:w="159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407"/>
        <w:gridCol w:w="848"/>
        <w:gridCol w:w="894"/>
        <w:gridCol w:w="1041"/>
        <w:gridCol w:w="2494"/>
        <w:gridCol w:w="1581"/>
        <w:gridCol w:w="2015"/>
        <w:gridCol w:w="3517"/>
      </w:tblGrid>
      <w:tr w:rsidR="0038571F" w:rsidRPr="0038571F" w:rsidTr="002A67F5">
        <w:trPr>
          <w:trHeight w:val="55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бот и услуг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, план на отчетный пери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в месяц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 (за отчетный период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 (отметка об исполнении)</w:t>
            </w:r>
          </w:p>
        </w:tc>
      </w:tr>
      <w:tr w:rsidR="0038571F" w:rsidRPr="0038571F" w:rsidTr="002A67F5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9</w:t>
            </w:r>
          </w:p>
        </w:tc>
      </w:tr>
      <w:tr w:rsidR="0038571F" w:rsidRPr="0038571F" w:rsidTr="002A67F5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бязательные работы и услуг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4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4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ополнительные работ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571F" w:rsidRPr="0038571F" w:rsidTr="002A67F5">
        <w:trPr>
          <w:trHeight w:val="62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71F" w:rsidRPr="0038571F" w:rsidTr="002A67F5">
        <w:trPr>
          <w:trHeight w:val="5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71F">
        <w:rPr>
          <w:rFonts w:ascii="Times New Roman" w:eastAsia="Microsoft Sans Serif" w:hAnsi="Times New Roman" w:cs="Times New Roman"/>
          <w:sz w:val="24"/>
          <w:szCs w:val="24"/>
          <w:lang w:eastAsia="ru-RU"/>
        </w:rPr>
        <w:t>* Заполняется с разбивкой по позициям, в соответствии с перечнем услуг и работ по содержанию общего имущества в многоквартирном доме, являющимся приложением № 2 к договору управления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П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(подпись)              М.П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6"/>
        <w:gridCol w:w="1315"/>
        <w:gridCol w:w="4560"/>
        <w:gridCol w:w="3061"/>
      </w:tblGrid>
      <w:tr w:rsidR="0038571F" w:rsidRPr="0038571F" w:rsidTr="002A67F5">
        <w:trPr>
          <w:cantSplit/>
          <w:trHeight w:val="527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, инициалы или наименование собственника помещен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квартиры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площади помещения в МКД, находящегося в собственн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собственника помещения в МКД</w:t>
            </w:r>
          </w:p>
        </w:tc>
      </w:tr>
      <w:tr w:rsidR="0038571F" w:rsidRPr="0038571F" w:rsidTr="002A67F5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71F" w:rsidRPr="0038571F" w:rsidTr="002A67F5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  <w:sectPr w:rsidR="0038571F" w:rsidRPr="0038571F">
          <w:pgSz w:w="16838" w:h="11906" w:orient="landscape"/>
          <w:pgMar w:top="719" w:right="1077" w:bottom="386" w:left="539" w:header="709" w:footer="709" w:gutter="0"/>
          <w:cols w:space="720"/>
        </w:sect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385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)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"_____" __________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Управляющей организации _____________________________________________________________________________________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)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38571F" w:rsidRPr="0038571F" w:rsidRDefault="0038571F" w:rsidP="003857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8571F">
        <w:rPr>
          <w:rFonts w:ascii="Times New Roman" w:eastAsia="Times New Roman" w:hAnsi="Times New Roman" w:cs="Times New Roman"/>
          <w:i/>
          <w:lang w:eastAsia="ru-RU"/>
        </w:rPr>
        <w:t>(Ф.И.О., должность)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МКД (иное уполномоченное лицо)  _____________________________________________________________________________________</w:t>
      </w:r>
    </w:p>
    <w:p w:rsidR="0038571F" w:rsidRPr="0038571F" w:rsidRDefault="0038571F" w:rsidP="003857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ru-RU"/>
        </w:rPr>
        <w:t>(Ф.И.О.)</w:t>
      </w:r>
    </w:p>
    <w:p w:rsidR="0038571F" w:rsidRPr="0038571F" w:rsidRDefault="0038571F" w:rsidP="003857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многоквартирном доме по адресу: _________________________________ в период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___ по "___" _______________ </w:t>
      </w:r>
    </w:p>
    <w:p w:rsidR="0038571F" w:rsidRPr="0038571F" w:rsidRDefault="0038571F" w:rsidP="003857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лись (выполнялись с нарушением качества) следующие виды работ и услуг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38571F" w:rsidRPr="0038571F" w:rsidRDefault="0038571F" w:rsidP="0038571F">
      <w:pPr>
        <w:suppressAutoHyphens/>
        <w:spacing w:after="0" w:line="240" w:lineRule="exact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38571F">
        <w:rPr>
          <w:rFonts w:ascii="Arial" w:eastAsia="Times New Roman" w:hAnsi="Arial" w:cs="Times New Roman"/>
          <w:i/>
          <w:sz w:val="24"/>
          <w:szCs w:val="20"/>
          <w:lang w:eastAsia="ru-RU"/>
        </w:rPr>
        <w:t xml:space="preserve">                                </w:t>
      </w:r>
      <w:r w:rsidRPr="0038571F">
        <w:rPr>
          <w:rFonts w:ascii="Arial" w:eastAsia="Times New Roman" w:hAnsi="Arial" w:cs="Times New Roman"/>
          <w:i/>
          <w:sz w:val="16"/>
          <w:szCs w:val="16"/>
          <w:lang w:eastAsia="ru-RU"/>
        </w:rPr>
        <w:t>(нужное подчеркнуть)</w:t>
      </w:r>
    </w:p>
    <w:p w:rsidR="0038571F" w:rsidRPr="0038571F" w:rsidRDefault="0038571F" w:rsidP="003857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ержанию и ремонту общего имущества многоквартирного дома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71F" w:rsidRPr="0038571F" w:rsidRDefault="0038571F" w:rsidP="0038571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proofErr w:type="gramEnd"/>
    </w:p>
    <w:p w:rsidR="0038571F" w:rsidRPr="0038571F" w:rsidRDefault="0038571F" w:rsidP="003857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71F" w:rsidRPr="0038571F" w:rsidRDefault="0038571F" w:rsidP="003857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 ____________________________________________________________________________________________________________________________________________________________________________ </w:t>
      </w:r>
      <w:proofErr w:type="gramEnd"/>
    </w:p>
    <w:p w:rsidR="0038571F" w:rsidRPr="0038571F" w:rsidRDefault="0038571F" w:rsidP="0038571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й акт является основанием для уменьшения размера платы Собственников за содержание и ремонт жилого помещения по статье: ______________________________________________________________________________________</w:t>
      </w:r>
    </w:p>
    <w:p w:rsidR="0038571F" w:rsidRPr="0038571F" w:rsidRDefault="0038571F" w:rsidP="0038571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мер уменьшения платы за содержание и ремонт жилого помещения в расчете на 1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>. составил ________ руб./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8571F" w:rsidRPr="0038571F" w:rsidRDefault="0038571F" w:rsidP="0038571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писи сторон</w:t>
      </w:r>
    </w:p>
    <w:p w:rsidR="0038571F" w:rsidRPr="0038571F" w:rsidRDefault="0038571F" w:rsidP="003857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яющая организация:                           </w:t>
      </w:r>
      <w:r w:rsidRPr="0038571F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______________________/_____________________/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МКД (иное уполномоченное лицо)  ______________________/_____________________/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lastRenderedPageBreak/>
        <w:t>Собственники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548"/>
        <w:gridCol w:w="3715"/>
        <w:gridCol w:w="2733"/>
      </w:tblGrid>
      <w:tr w:rsidR="0038571F" w:rsidRPr="0038571F" w:rsidTr="002A67F5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амилия, инициалы или наименование собственника помещения 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пись собственника помещения в МКД</w:t>
            </w:r>
          </w:p>
        </w:tc>
      </w:tr>
      <w:tr w:rsidR="0038571F" w:rsidRPr="0038571F" w:rsidTr="002A67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м домом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38571F" w:rsidRPr="0038571F" w:rsidRDefault="0038571F" w:rsidP="00385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содержание и ремонт мест общего пользования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4330"/>
      </w:tblGrid>
      <w:tr w:rsidR="0038571F" w:rsidRPr="0038571F" w:rsidTr="002A67F5">
        <w:trPr>
          <w:cantSplit/>
          <w:trHeight w:val="1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жилищного фонда по видам благоустроенност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одержание и ремонт жилого помещения, включает в себя</w:t>
            </w:r>
          </w:p>
        </w:tc>
      </w:tr>
      <w:tr w:rsidR="0038571F" w:rsidRPr="0038571F" w:rsidTr="002A67F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мест общего пользования, за1 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площади в месяц, руб.</w:t>
            </w:r>
          </w:p>
        </w:tc>
      </w:tr>
      <w:tr w:rsidR="0038571F" w:rsidRPr="0038571F" w:rsidTr="002A67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71F" w:rsidRPr="0038571F" w:rsidTr="002A67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ти этажный многоквартирный дом 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71F" w:rsidRPr="0038571F" w:rsidRDefault="0038571F" w:rsidP="00385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71F" w:rsidRPr="0038571F" w:rsidRDefault="0038571F" w:rsidP="0038571F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both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обственники: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21"/>
        <w:gridCol w:w="3748"/>
        <w:gridCol w:w="2697"/>
      </w:tblGrid>
      <w:tr w:rsidR="0038571F" w:rsidRPr="0038571F" w:rsidTr="002A67F5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8571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38571F" w:rsidRPr="0038571F" w:rsidTr="002A67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1F" w:rsidRPr="0038571F" w:rsidRDefault="0038571F" w:rsidP="003857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38571F">
        <w:rPr>
          <w:rFonts w:ascii="Arial" w:eastAsia="Times New Roman" w:hAnsi="Arial" w:cs="Times New Roman"/>
          <w:lang w:eastAsia="ru-RU"/>
        </w:rPr>
        <w:t xml:space="preserve">                 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38571F">
        <w:rPr>
          <w:rFonts w:ascii="Arial" w:eastAsia="Times New Roman" w:hAnsi="Arial" w:cs="Times New Roman"/>
          <w:lang w:eastAsia="ru-RU"/>
        </w:rPr>
        <w:t xml:space="preserve">                            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38571F">
        <w:rPr>
          <w:rFonts w:ascii="Arial" w:eastAsia="Times New Roman" w:hAnsi="Arial" w:cs="Times New Roman"/>
          <w:lang w:eastAsia="ru-RU"/>
        </w:rPr>
        <w:t xml:space="preserve">                                  </w:t>
      </w:r>
    </w:p>
    <w:p w:rsidR="0038571F" w:rsidRPr="0038571F" w:rsidRDefault="0038571F" w:rsidP="0038571F">
      <w:pPr>
        <w:spacing w:after="0" w:line="240" w:lineRule="auto"/>
        <w:jc w:val="right"/>
        <w:rPr>
          <w:rFonts w:ascii="Arial" w:eastAsia="Times New Roman" w:hAnsi="Arial" w:cs="Times New Roman"/>
          <w:lang w:eastAsia="ru-RU"/>
        </w:rPr>
      </w:pPr>
    </w:p>
    <w:p w:rsidR="0038571F" w:rsidRPr="0038571F" w:rsidRDefault="0038571F" w:rsidP="0038571F">
      <w:pPr>
        <w:spacing w:after="0" w:line="240" w:lineRule="auto"/>
        <w:ind w:left="360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8571F" w:rsidRPr="0038571F" w:rsidRDefault="0038571F" w:rsidP="0038571F">
      <w:pPr>
        <w:widowControl w:val="0"/>
        <w:tabs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8571F" w:rsidRPr="0038571F" w:rsidRDefault="0038571F" w:rsidP="0038571F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8571F" w:rsidRPr="0038571F" w:rsidRDefault="0038571F" w:rsidP="0038571F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8571F" w:rsidRPr="0038571F" w:rsidRDefault="0038571F" w:rsidP="0038571F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8571F" w:rsidRPr="0038571F" w:rsidRDefault="0038571F" w:rsidP="0038571F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8571F" w:rsidRPr="0038571F" w:rsidRDefault="0038571F" w:rsidP="0038571F"/>
    <w:p w:rsidR="0038571F" w:rsidRPr="0038571F" w:rsidRDefault="0038571F" w:rsidP="0038571F"/>
    <w:p w:rsidR="0038571F" w:rsidRPr="0038571F" w:rsidRDefault="0038571F" w:rsidP="0038571F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Часть3</w:t>
      </w:r>
    </w:p>
    <w:p w:rsidR="0038571F" w:rsidRPr="0038571F" w:rsidRDefault="0038571F" w:rsidP="0038571F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8571F" w:rsidRPr="0038571F" w:rsidRDefault="0038571F" w:rsidP="0038571F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ХНИЧЕСКАЯ ЧАСТЬ</w:t>
      </w:r>
    </w:p>
    <w:p w:rsidR="0038571F" w:rsidRPr="0038571F" w:rsidRDefault="0038571F" w:rsidP="0038571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г.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8571F" w:rsidRPr="0038571F" w:rsidRDefault="0038571F" w:rsidP="00385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ДОКУМЕНТАЦИЯ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 ЛОТУ </w:t>
      </w:r>
      <w:r w:rsidRPr="00385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состоянии общего имущества собственников помещений</w:t>
      </w:r>
    </w:p>
    <w:p w:rsidR="0038571F" w:rsidRPr="0038571F" w:rsidRDefault="0038571F" w:rsidP="0038571F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обязательных работ и услуг по содержанию и ремонту общего имущества собственников  помещений.</w:t>
      </w:r>
    </w:p>
    <w:p w:rsidR="0038571F" w:rsidRPr="0038571F" w:rsidRDefault="0038571F" w:rsidP="0038571F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дополнительных работ и услуги по содержанию и ремонту общего имущества собственников  помещений.</w:t>
      </w:r>
    </w:p>
    <w:p w:rsidR="0038571F" w:rsidRPr="0038571F" w:rsidRDefault="0038571F" w:rsidP="0038571F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мунальных услуг.</w:t>
      </w: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8571F" w:rsidRPr="0038571F" w:rsidSect="009477CD">
          <w:headerReference w:type="default" r:id="rId30"/>
          <w:pgSz w:w="11909" w:h="16834" w:code="9"/>
          <w:pgMar w:top="635" w:right="567" w:bottom="964" w:left="907" w:header="709" w:footer="709" w:gutter="0"/>
          <w:cols w:space="708"/>
          <w:docGrid w:linePitch="360"/>
        </w:sect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Утверждаю: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города Карабаново_________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571F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38571F">
        <w:rPr>
          <w:rFonts w:ascii="Times New Roman" w:eastAsia="Times New Roman" w:hAnsi="Times New Roman" w:cs="Times New Roman"/>
          <w:lang w:eastAsia="zh-CN"/>
        </w:rPr>
      </w:r>
      <w:r w:rsidRPr="0038571F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38571F">
        <w:rPr>
          <w:rFonts w:ascii="Times New Roman" w:eastAsia="Times New Roman" w:hAnsi="Times New Roman" w:cs="Times New Roman"/>
          <w:lang w:eastAsia="zh-CN"/>
        </w:rPr>
        <w:t>www.adminkar@mail.ru</w:t>
      </w:r>
      <w:r w:rsidRPr="0038571F">
        <w:rPr>
          <w:rFonts w:ascii="Times New Roman" w:eastAsia="Times New Roman" w:hAnsi="Times New Roman" w:cs="Times New Roman"/>
          <w:lang w:eastAsia="zh-CN"/>
        </w:rPr>
        <w:t> </w:t>
      </w:r>
      <w:r w:rsidRPr="0038571F">
        <w:rPr>
          <w:rFonts w:ascii="Times New Roman" w:eastAsia="Times New Roman" w:hAnsi="Times New Roman" w:cs="Times New Roman"/>
          <w:lang w:eastAsia="zh-CN"/>
        </w:rPr>
        <w:t> </w:t>
      </w:r>
      <w:r w:rsidRPr="0038571F">
        <w:rPr>
          <w:rFonts w:ascii="Times New Roman" w:eastAsia="Times New Roman" w:hAnsi="Times New Roman" w:cs="Times New Roman"/>
          <w:lang w:eastAsia="zh-CN"/>
        </w:rPr>
        <w:t> </w:t>
      </w:r>
      <w:r w:rsidRPr="0038571F">
        <w:rPr>
          <w:rFonts w:ascii="Times New Roman" w:eastAsia="Times New Roman" w:hAnsi="Times New Roman" w:cs="Times New Roman"/>
          <w:lang w:eastAsia="zh-CN"/>
        </w:rPr>
        <w:t> </w:t>
      </w:r>
      <w:r w:rsidRPr="0038571F">
        <w:rPr>
          <w:rFonts w:ascii="Times New Roman" w:eastAsia="Times New Roman" w:hAnsi="Times New Roman" w:cs="Times New Roman"/>
          <w:lang w:eastAsia="zh-CN"/>
        </w:rPr>
        <w:fldChar w:fldCharType="end"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38571F" w:rsidRPr="0038571F" w:rsidRDefault="00F82C08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</w:t>
      </w:r>
      <w:r w:rsidR="00F17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8571F"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F17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8571F"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71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8571F"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стоянии общего имущества собственников помещений 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являющегося объектом конкурса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сведения о многоквартирном доме: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рес м</w:t>
      </w:r>
      <w:r w:rsidR="00F82C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квартирного дома: ул. Мир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д. </w:t>
      </w:r>
      <w:r w:rsidR="00F82C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адастровый номер многоквартирного дома (при его наличии) 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3.Серия,</w:t>
      </w:r>
      <w:r w:rsidR="00F8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остройки____ жилой дом_________________________</w:t>
      </w:r>
    </w:p>
    <w:p w:rsidR="0038571F" w:rsidRPr="0038571F" w:rsidRDefault="00F82C08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Год постройки_______1939</w:t>
      </w:r>
      <w:r w:rsidR="0038571F"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епень износа по данным государ</w:t>
      </w:r>
      <w:r w:rsidR="00F82C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ехнического учета  58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% на 200</w:t>
      </w:r>
      <w:r w:rsidR="00F82C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тепень фактического износа __________________ 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7.Год последнего капитального ремонта___________ ______________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.Реквизиты правового акта о признании многоквартирного дома аварийным и подлежащим износу____________-_________________________________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личество этажей ___________</w:t>
      </w:r>
      <w:r w:rsidR="00F82C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8571F" w:rsidRPr="0038571F" w:rsidRDefault="00F82C08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Налич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82C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proofErr w:type="gramEnd"/>
      <w:r w:rsidRPr="00F82C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</w:t>
      </w:r>
      <w:proofErr w:type="spellEnd"/>
      <w:r w:rsidR="0038571F"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8571F"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Наличие цокольного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Н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личие мансарды__________-______Нет____________________________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личие мезонина_________- _______Нет_________________________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личество квартир (комнат)_________</w:t>
      </w:r>
      <w:r w:rsidR="006C31B8" w:rsidRPr="006C3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оличество нежилых помещений, не входящих в состав общего имущества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и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____________________-_________________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и)________________________Нет______________________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8.Строительный объем___________</w:t>
      </w:r>
      <w:r w:rsidR="007659BC" w:rsidRPr="007659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53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куб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лощадь: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ногоквартирного дома с лоджиями, балконами, шкафами, коридорами и лестничными клетками_________</w:t>
      </w:r>
      <w:r w:rsidR="0030070F" w:rsidRPr="003007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25,6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лых помещений (общая площадь квартир)______</w:t>
      </w:r>
      <w:r w:rsidR="00D93436" w:rsidRPr="00D93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9,8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жилых помещений (общая площадь помещений, не входящих в состав общего имущества в многоквартирном доме)_________________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мещений общего пользовани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нежилых помещений, входящих в состав общего имущества в многоквартирном доме 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                 3</w:t>
      </w:r>
      <w:r w:rsidR="006E57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,9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0.Количество лестниц  2 шт.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1.Уборочная площадь лестниц (включая межкв</w:t>
      </w:r>
      <w:r w:rsidR="006E57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рные лестничные площадки) 10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576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2.Уборочная площадь  _____</w:t>
      </w:r>
      <w:r w:rsidR="006E576A" w:rsidRPr="006E57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,5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23.Уборочная площадь других помещений общего пользования (включая технические этажи, чердаки, технические подвалы)____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Площадь земельного участка, входящего в состав общего имущества многоквартирного дома </w:t>
      </w:r>
      <w:r w:rsidR="00756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56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7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0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Кадастровый номер земельного участка (при наличии) 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:01:00171</w:t>
      </w:r>
      <w:r w:rsidR="00756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756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385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8571F" w:rsidRPr="0038571F" w:rsidTr="002A67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аименование конструктивных элементов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38571F" w:rsidRPr="0038571F" w:rsidTr="002A67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1.Фундамен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2.Наружные и внутренние капитальные стены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3.Перегородки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4.Перекрытия: чердачны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Междуэтажны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Подвальны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5.Крыша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7.Проемы:</w:t>
            </w:r>
            <w:r w:rsidR="00FE4D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FE4DE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двери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FE4DE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(другое)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8.Отделка: внутренняя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наружная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другое)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9.Механическое, электрическое, санитарно-техническое и иное оборудование: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Ванны напольны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Электроплиты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Телефонные сети и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Оборудование сети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проводного радиовещания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Сигнализация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Мусоропровод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Лиф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Вентиляция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          (другое)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снабжени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лодное водоснабжени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доотведени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азоснабжени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Отопление (от внешних котельных)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Отопление (от домовой котельной) 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и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Калориферы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АГВ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) ТЭЦ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11.Крыль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FE4DE8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точный, кирпичный </w:t>
            </w:r>
          </w:p>
          <w:p w:rsidR="00FE4DE8" w:rsidRPr="0038571F" w:rsidRDefault="00FE4DE8" w:rsidP="00FE4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еревянные</w:t>
            </w:r>
          </w:p>
          <w:p w:rsidR="00FE4DE8" w:rsidRPr="0038571F" w:rsidRDefault="00FE4DE8" w:rsidP="00FE4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4DE8" w:rsidRPr="0038571F" w:rsidRDefault="00FE4DE8" w:rsidP="00FE4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еревянны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  <w:p w:rsidR="00FE4DE8" w:rsidRDefault="00FE4DE8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4DE8" w:rsidRDefault="00FE4DE8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38571F" w:rsidRPr="0038571F" w:rsidRDefault="00FE4DE8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анузла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тонные</w:t>
            </w:r>
            <w:proofErr w:type="gramEnd"/>
          </w:p>
          <w:p w:rsidR="0038571F" w:rsidRPr="0038571F" w:rsidRDefault="00FE4DE8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тная шиферная</w:t>
            </w:r>
          </w:p>
          <w:p w:rsidR="00FE4DE8" w:rsidRPr="0038571F" w:rsidRDefault="00FE4DE8" w:rsidP="00FE4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FE4DE8" w:rsidRDefault="00FE4DE8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Стены окрашенные, потолки побелены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Естественная вытяжная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38571F" w:rsidRPr="0038571F" w:rsidRDefault="00FE4DE8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4F0F30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F30" w:rsidRDefault="004F0F30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  <w:r w:rsidR="004F0F30">
              <w:rPr>
                <w:rFonts w:ascii="Times New Roman" w:eastAsia="Times New Roman" w:hAnsi="Times New Roman" w:cs="Times New Roman"/>
                <w:lang w:eastAsia="ru-RU"/>
              </w:rPr>
              <w:t>, частично требует ремонта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0F2787" w:rsidRDefault="000F2787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: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города Карабаново_________ </w:t>
      </w:r>
      <w:proofErr w:type="spellStart"/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571F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38571F">
        <w:rPr>
          <w:rFonts w:ascii="Times New Roman" w:eastAsia="Times New Roman" w:hAnsi="Times New Roman" w:cs="Times New Roman"/>
          <w:lang w:eastAsia="zh-CN"/>
        </w:rPr>
      </w:r>
      <w:r w:rsidRPr="0038571F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38571F">
        <w:rPr>
          <w:rFonts w:ascii="Times New Roman" w:eastAsia="Times New Roman" w:hAnsi="Times New Roman" w:cs="Times New Roman"/>
          <w:lang w:eastAsia="zh-CN"/>
        </w:rPr>
        <w:t>www.adminkar@mail.ru</w:t>
      </w:r>
      <w:r w:rsidRPr="0038571F">
        <w:rPr>
          <w:rFonts w:ascii="Times New Roman" w:eastAsia="Times New Roman" w:hAnsi="Times New Roman" w:cs="Times New Roman"/>
          <w:lang w:eastAsia="zh-CN"/>
        </w:rPr>
        <w:t> </w:t>
      </w:r>
      <w:r w:rsidRPr="0038571F">
        <w:rPr>
          <w:rFonts w:ascii="Times New Roman" w:eastAsia="Times New Roman" w:hAnsi="Times New Roman" w:cs="Times New Roman"/>
          <w:lang w:eastAsia="zh-CN"/>
        </w:rPr>
        <w:t> </w:t>
      </w:r>
      <w:r w:rsidRPr="0038571F">
        <w:rPr>
          <w:rFonts w:ascii="Times New Roman" w:eastAsia="Times New Roman" w:hAnsi="Times New Roman" w:cs="Times New Roman"/>
          <w:lang w:eastAsia="zh-CN"/>
        </w:rPr>
        <w:t> </w:t>
      </w:r>
      <w:r w:rsidRPr="0038571F">
        <w:rPr>
          <w:rFonts w:ascii="Times New Roman" w:eastAsia="Times New Roman" w:hAnsi="Times New Roman" w:cs="Times New Roman"/>
          <w:lang w:eastAsia="zh-CN"/>
        </w:rPr>
        <w:t> </w:t>
      </w:r>
      <w:r w:rsidRPr="0038571F">
        <w:rPr>
          <w:rFonts w:ascii="Times New Roman" w:eastAsia="Times New Roman" w:hAnsi="Times New Roman" w:cs="Times New Roman"/>
          <w:lang w:eastAsia="zh-CN"/>
        </w:rPr>
        <w:fldChar w:fldCharType="end"/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38571F" w:rsidRPr="0038571F" w:rsidRDefault="0038571F" w:rsidP="003857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</w:t>
      </w:r>
      <w:r w:rsidR="00D81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D81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D81BB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71F" w:rsidRPr="0038571F" w:rsidRDefault="0038571F" w:rsidP="0038571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C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C2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д. </w:t>
            </w:r>
            <w:r w:rsidR="00C2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8571F" w:rsidRPr="0038571F" w:rsidTr="002A67F5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001F9D">
            <w:pPr>
              <w:tabs>
                <w:tab w:val="num" w:pos="1152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0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0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001F9D">
            <w:pPr>
              <w:tabs>
                <w:tab w:val="num" w:pos="1152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0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0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001F9D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001F9D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1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38571F" w:rsidRPr="0038571F" w:rsidRDefault="0038571F" w:rsidP="0038571F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0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,1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001F9D" w:rsidP="0038571F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</w:t>
            </w:r>
          </w:p>
        </w:tc>
      </w:tr>
      <w:tr w:rsidR="0038571F" w:rsidRPr="0038571F" w:rsidTr="002A67F5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F" w:rsidRPr="00001F9D" w:rsidRDefault="0038571F" w:rsidP="0038571F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01F9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38571F" w:rsidRPr="0038571F" w:rsidTr="002A67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71F" w:rsidRPr="0038571F" w:rsidRDefault="0038571F" w:rsidP="0038571F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38571F" w:rsidP="0038571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38571F" w:rsidP="0038571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71F" w:rsidRPr="0038571F" w:rsidTr="002A67F5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001F9D" w:rsidRDefault="002002E2" w:rsidP="0038571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00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0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F" w:rsidRPr="00001F9D" w:rsidRDefault="0038571F" w:rsidP="0038571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8571F" w:rsidRPr="0038571F" w:rsidRDefault="0038571F" w:rsidP="0038571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62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0620"/>
      </w:tblGrid>
      <w:tr w:rsidR="0038571F" w:rsidRPr="0038571F" w:rsidTr="002A67F5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ПЕРЕЧЕНЬ</w:t>
            </w:r>
          </w:p>
        </w:tc>
      </w:tr>
      <w:tr w:rsidR="0038571F" w:rsidRPr="0038571F" w:rsidTr="002A67F5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полнительных работ и услуг по содержанию и ремонту общего имущества</w:t>
            </w:r>
          </w:p>
        </w:tc>
      </w:tr>
      <w:tr w:rsidR="0038571F" w:rsidRPr="0038571F" w:rsidTr="002A67F5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38571F" w:rsidRPr="0038571F" w:rsidTr="002A67F5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38571F" w:rsidRPr="0038571F" w:rsidTr="002A67F5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571F" w:rsidRPr="0038571F" w:rsidRDefault="0038571F" w:rsidP="008A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ул. </w:t>
            </w:r>
            <w:r w:rsidR="008A2A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ир</w:t>
            </w:r>
            <w:r w:rsidRPr="00385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а д. </w:t>
            </w:r>
            <w:r w:rsidR="008A2A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Pr="00385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</w:tr>
      <w:tr w:rsidR="0038571F" w:rsidRPr="0038571F" w:rsidTr="002A67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 определен</w:t>
            </w:r>
          </w:p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71F" w:rsidRPr="0038571F" w:rsidRDefault="0038571F" w:rsidP="003857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мунальных услуг в многоквартирном доме по лоту </w:t>
      </w:r>
      <w:r w:rsidRPr="00385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1</w:t>
      </w:r>
    </w:p>
    <w:p w:rsidR="0038571F" w:rsidRPr="0038571F" w:rsidRDefault="0038571F" w:rsidP="00385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247"/>
        <w:gridCol w:w="1794"/>
        <w:gridCol w:w="1313"/>
        <w:gridCol w:w="1888"/>
        <w:gridCol w:w="1246"/>
        <w:gridCol w:w="1239"/>
      </w:tblGrid>
      <w:tr w:rsidR="0038571F" w:rsidRPr="0038571F" w:rsidTr="002A67F5">
        <w:trPr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№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№ мн./дома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ых и вспомогательных помещений, (</w:t>
            </w:r>
            <w:proofErr w:type="spellStart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нимателей на дату проведения конкурс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коммунальных услуг, включенных в договор управл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gramStart"/>
            <w:r w:rsidRPr="0038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 на дату проведения конкурса</w:t>
            </w:r>
          </w:p>
        </w:tc>
      </w:tr>
      <w:tr w:rsidR="0038571F" w:rsidRPr="0038571F" w:rsidTr="002A67F5">
        <w:trPr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</w:t>
            </w:r>
            <w:proofErr w:type="gramEnd"/>
            <w:r w:rsidRPr="0038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руб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, (руб.)</w:t>
            </w:r>
          </w:p>
        </w:tc>
      </w:tr>
      <w:tr w:rsidR="0038571F" w:rsidRPr="0038571F" w:rsidTr="002A67F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8A2A2A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8A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д. </w:t>
            </w:r>
            <w:r w:rsidR="008A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ое отопление, </w:t>
            </w:r>
          </w:p>
          <w:p w:rsidR="0038571F" w:rsidRPr="0038571F" w:rsidRDefault="0038571F" w:rsidP="008A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,  Канализация, Электроснабжение, Газоснабж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Default="0038571F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51220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51220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51220" w:rsidRPr="0038571F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6 096,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20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51220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51220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8571F" w:rsidRPr="0038571F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 508,03</w:t>
            </w:r>
          </w:p>
        </w:tc>
      </w:tr>
      <w:tr w:rsidR="0038571F" w:rsidRPr="0038571F" w:rsidTr="002A67F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38571F" w:rsidP="0038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F" w:rsidRPr="0038571F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096,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F" w:rsidRPr="0038571F" w:rsidRDefault="00151220" w:rsidP="003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8,03</w:t>
            </w:r>
          </w:p>
        </w:tc>
      </w:tr>
    </w:tbl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71F" w:rsidRPr="0038571F" w:rsidRDefault="0038571F" w:rsidP="00385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7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8571F" w:rsidRPr="0038571F" w:rsidRDefault="0038571F" w:rsidP="0038571F">
      <w:pPr>
        <w:spacing w:after="0" w:line="240" w:lineRule="auto"/>
        <w:jc w:val="center"/>
        <w:outlineLvl w:val="0"/>
      </w:pPr>
    </w:p>
    <w:p w:rsidR="0038571F" w:rsidRPr="0038571F" w:rsidRDefault="0038571F" w:rsidP="0038571F"/>
    <w:p w:rsidR="0029297D" w:rsidRDefault="0029297D"/>
    <w:sectPr w:rsidR="0029297D" w:rsidSect="009477CD">
      <w:pgSz w:w="11909" w:h="16834"/>
      <w:pgMar w:top="635" w:right="284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FC" w:rsidRDefault="002E47FC">
      <w:pPr>
        <w:spacing w:after="0" w:line="240" w:lineRule="auto"/>
      </w:pPr>
      <w:r>
        <w:separator/>
      </w:r>
    </w:p>
  </w:endnote>
  <w:endnote w:type="continuationSeparator" w:id="0">
    <w:p w:rsidR="002E47FC" w:rsidRDefault="002E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Default="00C265CE" w:rsidP="009477CD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868DC">
      <w:rPr>
        <w:rStyle w:val="af3"/>
        <w:noProof/>
      </w:rPr>
      <w:t>1</w:t>
    </w:r>
    <w:r>
      <w:rPr>
        <w:rStyle w:val="af3"/>
      </w:rPr>
      <w:fldChar w:fldCharType="end"/>
    </w:r>
  </w:p>
  <w:p w:rsidR="0019739B" w:rsidRDefault="002E47FC" w:rsidP="009477C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Default="00C265CE" w:rsidP="009477CD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868DC">
      <w:rPr>
        <w:rStyle w:val="af3"/>
        <w:noProof/>
      </w:rPr>
      <w:t>71</w:t>
    </w:r>
    <w:r>
      <w:rPr>
        <w:rStyle w:val="af3"/>
      </w:rPr>
      <w:fldChar w:fldCharType="end"/>
    </w:r>
  </w:p>
  <w:p w:rsidR="0019739B" w:rsidRDefault="002E47FC" w:rsidP="009477C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FC" w:rsidRDefault="002E47FC">
      <w:pPr>
        <w:spacing w:after="0" w:line="240" w:lineRule="auto"/>
      </w:pPr>
      <w:r>
        <w:separator/>
      </w:r>
    </w:p>
  </w:footnote>
  <w:footnote w:type="continuationSeparator" w:id="0">
    <w:p w:rsidR="002E47FC" w:rsidRDefault="002E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971B97" w:rsidRDefault="002E47FC" w:rsidP="009477CD">
    <w:pPr>
      <w:pStyle w:val="af1"/>
      <w:jc w:val="center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7769A5" w:rsidRDefault="002E47FC" w:rsidP="009477CD">
    <w:pPr>
      <w:pStyle w:val="af1"/>
      <w:rPr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F24F2D" w:rsidRDefault="002E47FC" w:rsidP="009477CD">
    <w:pPr>
      <w:pStyle w:val="af1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472A12" w:rsidRDefault="002E47FC" w:rsidP="009477C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188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E6E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FEE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425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0AF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F9E9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D44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B942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F6082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AA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0A57019"/>
    <w:multiLevelType w:val="hybridMultilevel"/>
    <w:tmpl w:val="975C1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521293"/>
    <w:multiLevelType w:val="hybridMultilevel"/>
    <w:tmpl w:val="87DEF046"/>
    <w:lvl w:ilvl="0" w:tplc="4068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6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E7A5D"/>
    <w:multiLevelType w:val="hybridMultilevel"/>
    <w:tmpl w:val="474E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7450AF"/>
    <w:multiLevelType w:val="hybridMultilevel"/>
    <w:tmpl w:val="1AF221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80D5B47"/>
    <w:multiLevelType w:val="hybridMultilevel"/>
    <w:tmpl w:val="18E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AE3DEE"/>
    <w:multiLevelType w:val="hybridMultilevel"/>
    <w:tmpl w:val="84F6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319CE"/>
    <w:multiLevelType w:val="hybridMultilevel"/>
    <w:tmpl w:val="6F26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6B393E"/>
    <w:multiLevelType w:val="hybridMultilevel"/>
    <w:tmpl w:val="844613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5313A"/>
    <w:multiLevelType w:val="hybridMultilevel"/>
    <w:tmpl w:val="630C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136169"/>
    <w:multiLevelType w:val="hybridMultilevel"/>
    <w:tmpl w:val="A9C4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0A5181"/>
    <w:multiLevelType w:val="hybridMultilevel"/>
    <w:tmpl w:val="72A4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00696"/>
    <w:multiLevelType w:val="multilevel"/>
    <w:tmpl w:val="18F4C1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24">
    <w:nsid w:val="4C6F784D"/>
    <w:multiLevelType w:val="hybridMultilevel"/>
    <w:tmpl w:val="0DFC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B797F"/>
    <w:multiLevelType w:val="hybridMultilevel"/>
    <w:tmpl w:val="B2A6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A0864"/>
    <w:multiLevelType w:val="hybridMultilevel"/>
    <w:tmpl w:val="292CF94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5B5A6417"/>
    <w:multiLevelType w:val="hybridMultilevel"/>
    <w:tmpl w:val="5DA883C2"/>
    <w:lvl w:ilvl="0" w:tplc="AC9A2AB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4C746C"/>
    <w:multiLevelType w:val="hybridMultilevel"/>
    <w:tmpl w:val="C8C2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049CC"/>
    <w:multiLevelType w:val="hybridMultilevel"/>
    <w:tmpl w:val="A6EAF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0FE3DFA"/>
    <w:multiLevelType w:val="hybridMultilevel"/>
    <w:tmpl w:val="4EE4103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30E569B"/>
    <w:multiLevelType w:val="hybridMultilevel"/>
    <w:tmpl w:val="9BAE0A4E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D4539FB"/>
    <w:multiLevelType w:val="hybridMultilevel"/>
    <w:tmpl w:val="EE6E9428"/>
    <w:lvl w:ilvl="0" w:tplc="0D7EE3E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A3E29"/>
    <w:multiLevelType w:val="hybridMultilevel"/>
    <w:tmpl w:val="D69C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07728"/>
    <w:multiLevelType w:val="multilevel"/>
    <w:tmpl w:val="22CA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B5338"/>
    <w:multiLevelType w:val="hybridMultilevel"/>
    <w:tmpl w:val="C67E5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3"/>
  </w:num>
  <w:num w:numId="14">
    <w:abstractNumId w:val="28"/>
  </w:num>
  <w:num w:numId="15">
    <w:abstractNumId w:val="25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6"/>
  </w:num>
  <w:num w:numId="24">
    <w:abstractNumId w:val="22"/>
  </w:num>
  <w:num w:numId="25">
    <w:abstractNumId w:val="30"/>
  </w:num>
  <w:num w:numId="26">
    <w:abstractNumId w:val="20"/>
  </w:num>
  <w:num w:numId="27">
    <w:abstractNumId w:val="32"/>
  </w:num>
  <w:num w:numId="28">
    <w:abstractNumId w:val="31"/>
  </w:num>
  <w:num w:numId="29">
    <w:abstractNumId w:val="27"/>
  </w:num>
  <w:num w:numId="30">
    <w:abstractNumId w:val="17"/>
  </w:num>
  <w:num w:numId="31">
    <w:abstractNumId w:val="29"/>
  </w:num>
  <w:num w:numId="32">
    <w:abstractNumId w:val="15"/>
  </w:num>
  <w:num w:numId="33">
    <w:abstractNumId w:val="26"/>
  </w:num>
  <w:num w:numId="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3"/>
  </w:num>
  <w:num w:numId="4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F0"/>
    <w:rsid w:val="00001F9D"/>
    <w:rsid w:val="000413E3"/>
    <w:rsid w:val="000F2787"/>
    <w:rsid w:val="00117C15"/>
    <w:rsid w:val="00130B43"/>
    <w:rsid w:val="0014308E"/>
    <w:rsid w:val="00151220"/>
    <w:rsid w:val="00177F6B"/>
    <w:rsid w:val="001868DC"/>
    <w:rsid w:val="001949F0"/>
    <w:rsid w:val="001A5888"/>
    <w:rsid w:val="001B4633"/>
    <w:rsid w:val="001D0A28"/>
    <w:rsid w:val="002002E2"/>
    <w:rsid w:val="0029297D"/>
    <w:rsid w:val="002E47FC"/>
    <w:rsid w:val="0030070F"/>
    <w:rsid w:val="003352D4"/>
    <w:rsid w:val="0038571F"/>
    <w:rsid w:val="003E6DFB"/>
    <w:rsid w:val="004F0F30"/>
    <w:rsid w:val="005476A7"/>
    <w:rsid w:val="005510B7"/>
    <w:rsid w:val="005E060B"/>
    <w:rsid w:val="006C31B8"/>
    <w:rsid w:val="006E576A"/>
    <w:rsid w:val="00756939"/>
    <w:rsid w:val="007659BC"/>
    <w:rsid w:val="007B5A92"/>
    <w:rsid w:val="007E3069"/>
    <w:rsid w:val="00851954"/>
    <w:rsid w:val="008846EE"/>
    <w:rsid w:val="008A2A2A"/>
    <w:rsid w:val="008E1283"/>
    <w:rsid w:val="009014A4"/>
    <w:rsid w:val="00906DC2"/>
    <w:rsid w:val="00960150"/>
    <w:rsid w:val="00991685"/>
    <w:rsid w:val="009B6A6D"/>
    <w:rsid w:val="00B16FE7"/>
    <w:rsid w:val="00C229D0"/>
    <w:rsid w:val="00C265CE"/>
    <w:rsid w:val="00C576A7"/>
    <w:rsid w:val="00C73C11"/>
    <w:rsid w:val="00C96626"/>
    <w:rsid w:val="00CB4259"/>
    <w:rsid w:val="00D81BBE"/>
    <w:rsid w:val="00D93436"/>
    <w:rsid w:val="00EE1DC5"/>
    <w:rsid w:val="00F171DE"/>
    <w:rsid w:val="00F82C08"/>
    <w:rsid w:val="00F9665E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38571F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38571F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38571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38571F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38571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38571F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8571F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38571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8571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8571F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8571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3857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38571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3857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8571F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38571F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38571F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38571F"/>
  </w:style>
  <w:style w:type="numbering" w:customStyle="1" w:styleId="110">
    <w:name w:val="Нет списка11"/>
    <w:next w:val="a4"/>
    <w:semiHidden/>
    <w:rsid w:val="0038571F"/>
  </w:style>
  <w:style w:type="paragraph" w:customStyle="1" w:styleId="a1">
    <w:name w:val="Стиль"/>
    <w:rsid w:val="0038571F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38571F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385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38571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38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38571F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38571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38571F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38571F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8571F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38571F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38571F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3857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385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38571F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38571F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3857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3857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385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38571F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38571F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38571F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38571F"/>
  </w:style>
  <w:style w:type="paragraph" w:styleId="af4">
    <w:name w:val="Plain Text"/>
    <w:basedOn w:val="a0"/>
    <w:link w:val="af5"/>
    <w:rsid w:val="003857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3857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71F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38571F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38571F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38571F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38571F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38571F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38571F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38571F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38571F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38571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3857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38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85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38571F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38571F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38571F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38571F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38571F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38571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385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38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38571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38571F"/>
  </w:style>
  <w:style w:type="paragraph" w:styleId="2b">
    <w:name w:val="List Bullet 2"/>
    <w:basedOn w:val="a0"/>
    <w:autoRedefine/>
    <w:rsid w:val="0038571F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38571F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38571F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38571F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38571F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38571F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38571F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38571F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38571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38571F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38571F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3857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38571F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38571F"/>
  </w:style>
  <w:style w:type="character" w:styleId="aff2">
    <w:name w:val="Emphasis"/>
    <w:basedOn w:val="a2"/>
    <w:qFormat/>
    <w:rsid w:val="0038571F"/>
    <w:rPr>
      <w:i/>
      <w:iCs/>
    </w:rPr>
  </w:style>
  <w:style w:type="paragraph" w:styleId="aff3">
    <w:name w:val="Note Heading"/>
    <w:basedOn w:val="a0"/>
    <w:next w:val="a0"/>
    <w:link w:val="aff4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38571F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38571F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38571F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38571F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38571F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38571F"/>
  </w:style>
  <w:style w:type="character" w:styleId="HTML4">
    <w:name w:val="HTML Sample"/>
    <w:basedOn w:val="a2"/>
    <w:rsid w:val="0038571F"/>
    <w:rPr>
      <w:rFonts w:ascii="Courier New" w:hAnsi="Courier New" w:cs="Courier New"/>
    </w:rPr>
  </w:style>
  <w:style w:type="paragraph" w:styleId="2e">
    <w:name w:val="envelope return"/>
    <w:basedOn w:val="a0"/>
    <w:rsid w:val="0038571F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38571F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38571F"/>
    <w:rPr>
      <w:i/>
      <w:iCs/>
    </w:rPr>
  </w:style>
  <w:style w:type="character" w:styleId="HTML6">
    <w:name w:val="HTML Variable"/>
    <w:basedOn w:val="a2"/>
    <w:rsid w:val="0038571F"/>
    <w:rPr>
      <w:i/>
      <w:iCs/>
    </w:rPr>
  </w:style>
  <w:style w:type="character" w:styleId="HTML7">
    <w:name w:val="HTML Typewriter"/>
    <w:basedOn w:val="a2"/>
    <w:rsid w:val="0038571F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38571F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38571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38571F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38571F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38571F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38571F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38571F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38571F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38571F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38571F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38571F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38571F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38571F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3857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38571F"/>
    <w:rPr>
      <w:b/>
      <w:bCs/>
    </w:rPr>
  </w:style>
  <w:style w:type="character" w:styleId="HTMLa">
    <w:name w:val="HTML Cite"/>
    <w:basedOn w:val="a2"/>
    <w:rsid w:val="0038571F"/>
    <w:rPr>
      <w:i/>
      <w:iCs/>
    </w:rPr>
  </w:style>
  <w:style w:type="paragraph" w:styleId="afff2">
    <w:name w:val="Message Header"/>
    <w:basedOn w:val="a0"/>
    <w:link w:val="afff3"/>
    <w:rsid w:val="003857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38571F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38571F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38571F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38571F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38571F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38571F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38571F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38571F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38571F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38571F"/>
    <w:rPr>
      <w:sz w:val="24"/>
      <w:szCs w:val="24"/>
      <w:lang w:val="ru-RU" w:eastAsia="ru-RU"/>
    </w:rPr>
  </w:style>
  <w:style w:type="paragraph" w:customStyle="1" w:styleId="afff8">
    <w:name w:val="текст"/>
    <w:rsid w:val="0038571F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38571F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38571F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38571F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3857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38571F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3857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38571F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3857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3857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3857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38571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38571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38571F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385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38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38571F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38571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5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3857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38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38571F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38571F"/>
  </w:style>
  <w:style w:type="paragraph" w:styleId="affff3">
    <w:name w:val="footnote text"/>
    <w:basedOn w:val="a0"/>
    <w:link w:val="1a"/>
    <w:uiPriority w:val="99"/>
    <w:semiHidden/>
    <w:unhideWhenUsed/>
    <w:rsid w:val="003857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38571F"/>
    <w:rPr>
      <w:sz w:val="20"/>
      <w:szCs w:val="20"/>
    </w:rPr>
  </w:style>
  <w:style w:type="paragraph" w:styleId="affff5">
    <w:name w:val="No Spacing"/>
    <w:uiPriority w:val="99"/>
    <w:qFormat/>
    <w:rsid w:val="0038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38571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38571F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5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38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3857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38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38571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3857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3857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38571F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38571F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38571F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38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38571F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38571F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38571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38571F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38571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38571F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8571F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38571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8571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8571F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8571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3857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38571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3857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8571F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38571F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38571F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38571F"/>
  </w:style>
  <w:style w:type="numbering" w:customStyle="1" w:styleId="110">
    <w:name w:val="Нет списка11"/>
    <w:next w:val="a4"/>
    <w:semiHidden/>
    <w:rsid w:val="0038571F"/>
  </w:style>
  <w:style w:type="paragraph" w:customStyle="1" w:styleId="a1">
    <w:name w:val="Стиль"/>
    <w:rsid w:val="0038571F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38571F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385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38571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38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38571F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38571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38571F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38571F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8571F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38571F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38571F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3857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385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38571F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38571F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3857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3857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385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38571F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38571F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38571F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38571F"/>
  </w:style>
  <w:style w:type="paragraph" w:styleId="af4">
    <w:name w:val="Plain Text"/>
    <w:basedOn w:val="a0"/>
    <w:link w:val="af5"/>
    <w:rsid w:val="003857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3857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71F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38571F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38571F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38571F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38571F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38571F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38571F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38571F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38571F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38571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3857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38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85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38571F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38571F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38571F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38571F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38571F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38571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385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38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38571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38571F"/>
  </w:style>
  <w:style w:type="paragraph" w:styleId="2b">
    <w:name w:val="List Bullet 2"/>
    <w:basedOn w:val="a0"/>
    <w:autoRedefine/>
    <w:rsid w:val="0038571F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38571F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38571F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38571F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38571F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38571F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38571F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38571F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38571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38571F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38571F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3857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38571F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38571F"/>
  </w:style>
  <w:style w:type="character" w:styleId="aff2">
    <w:name w:val="Emphasis"/>
    <w:basedOn w:val="a2"/>
    <w:qFormat/>
    <w:rsid w:val="0038571F"/>
    <w:rPr>
      <w:i/>
      <w:iCs/>
    </w:rPr>
  </w:style>
  <w:style w:type="paragraph" w:styleId="aff3">
    <w:name w:val="Note Heading"/>
    <w:basedOn w:val="a0"/>
    <w:next w:val="a0"/>
    <w:link w:val="aff4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38571F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38571F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38571F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38571F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38571F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38571F"/>
  </w:style>
  <w:style w:type="character" w:styleId="HTML4">
    <w:name w:val="HTML Sample"/>
    <w:basedOn w:val="a2"/>
    <w:rsid w:val="0038571F"/>
    <w:rPr>
      <w:rFonts w:ascii="Courier New" w:hAnsi="Courier New" w:cs="Courier New"/>
    </w:rPr>
  </w:style>
  <w:style w:type="paragraph" w:styleId="2e">
    <w:name w:val="envelope return"/>
    <w:basedOn w:val="a0"/>
    <w:rsid w:val="0038571F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38571F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38571F"/>
    <w:rPr>
      <w:i/>
      <w:iCs/>
    </w:rPr>
  </w:style>
  <w:style w:type="character" w:styleId="HTML6">
    <w:name w:val="HTML Variable"/>
    <w:basedOn w:val="a2"/>
    <w:rsid w:val="0038571F"/>
    <w:rPr>
      <w:i/>
      <w:iCs/>
    </w:rPr>
  </w:style>
  <w:style w:type="character" w:styleId="HTML7">
    <w:name w:val="HTML Typewriter"/>
    <w:basedOn w:val="a2"/>
    <w:rsid w:val="0038571F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38571F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38571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38571F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38571F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38571F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38571F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38571F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38571F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38571F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38571F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38571F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38571F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38571F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3857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38571F"/>
    <w:rPr>
      <w:b/>
      <w:bCs/>
    </w:rPr>
  </w:style>
  <w:style w:type="character" w:styleId="HTMLa">
    <w:name w:val="HTML Cite"/>
    <w:basedOn w:val="a2"/>
    <w:rsid w:val="0038571F"/>
    <w:rPr>
      <w:i/>
      <w:iCs/>
    </w:rPr>
  </w:style>
  <w:style w:type="paragraph" w:styleId="afff2">
    <w:name w:val="Message Header"/>
    <w:basedOn w:val="a0"/>
    <w:link w:val="afff3"/>
    <w:rsid w:val="003857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38571F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38571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38571F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38571F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38571F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38571F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38571F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38571F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38571F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38571F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38571F"/>
    <w:rPr>
      <w:sz w:val="24"/>
      <w:szCs w:val="24"/>
      <w:lang w:val="ru-RU" w:eastAsia="ru-RU"/>
    </w:rPr>
  </w:style>
  <w:style w:type="paragraph" w:customStyle="1" w:styleId="afff8">
    <w:name w:val="текст"/>
    <w:rsid w:val="0038571F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38571F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38571F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38571F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3857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38571F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3857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38571F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3857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3857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3857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38571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38571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38571F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385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38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38571F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38571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5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3857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38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38571F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38571F"/>
  </w:style>
  <w:style w:type="paragraph" w:styleId="affff3">
    <w:name w:val="footnote text"/>
    <w:basedOn w:val="a0"/>
    <w:link w:val="1a"/>
    <w:uiPriority w:val="99"/>
    <w:semiHidden/>
    <w:unhideWhenUsed/>
    <w:rsid w:val="003857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38571F"/>
    <w:rPr>
      <w:sz w:val="20"/>
      <w:szCs w:val="20"/>
    </w:rPr>
  </w:style>
  <w:style w:type="paragraph" w:styleId="affff5">
    <w:name w:val="No Spacing"/>
    <w:uiPriority w:val="99"/>
    <w:qFormat/>
    <w:rsid w:val="0038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38571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38571F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5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38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3857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38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38571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3857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385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3857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38571F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38571F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38571F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38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BFD63895812CB4676BF97EACBBD730B49915C937FAD7BC84AF1B30FAE598A20BB680E30FFF8B192kDG6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F0664F069B8F4F0261CFF33840BD8A1B8DD94EC33A17AB3FC24656C824F67785971E0D50617A8F05ICJ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2.wmf"/><Relationship Id="rId29" Type="http://schemas.openxmlformats.org/officeDocument/2006/relationships/hyperlink" Target="file:///C:\Users\&#1055;&#1086;&#1083;&#1100;&#1079;&#1086;&#1074;&#1072;&#1090;&#1077;&#1083;&#1100;\Desktop\&#1050;&#1086;&#1085;&#1082;&#1091;&#1088;&#1089;%20&#1085;&#1072;%20&#1055;&#1086;&#1075;&#1088;.%202%20&#1040;\&#1050;&#1086;&#1085;&#1082;&#1091;&#1088;&#1089;&#1085;&#1072;&#1103;%20&#1076;&#1086;&#1082;&#1091;&#1084;&#1077;&#1085;&#1090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08B5B33FAF065FAAD2C1305A6F220CC574BF10D4D27F044BAC03C43EEB4C5095A066244DCD4A15w9M3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A6328B052EF41F0DED7FF138C8DF7AC22970B6B89AAEBF72E148D1E66D139F2433AFD1DSBUFM" TargetMode="External"/><Relationship Id="rId23" Type="http://schemas.openxmlformats.org/officeDocument/2006/relationships/hyperlink" Target="consultantplus://offline/ref=FBFD63895812CB4676BF97EACBBD730B4992589072A97BC84AF1B30FAE598A20BB680E36kFG6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4.wmf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152C-06C2-4C85-99DE-4501B51A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1</Pages>
  <Words>23875</Words>
  <Characters>136090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6</cp:revision>
  <cp:lastPrinted>2016-11-30T13:40:00Z</cp:lastPrinted>
  <dcterms:created xsi:type="dcterms:W3CDTF">2016-11-29T07:33:00Z</dcterms:created>
  <dcterms:modified xsi:type="dcterms:W3CDTF">2016-12-02T07:46:00Z</dcterms:modified>
</cp:coreProperties>
</file>